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14405" w:rsidRPr="00A01859" w14:paraId="70F92C2C" w14:textId="77777777" w:rsidTr="00314405">
        <w:tc>
          <w:tcPr>
            <w:tcW w:w="8828" w:type="dxa"/>
          </w:tcPr>
          <w:p w14:paraId="2F377012" w14:textId="77777777" w:rsidR="00314405" w:rsidRPr="00A01859" w:rsidRDefault="00314405" w:rsidP="00D5419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>Observações:</w:t>
            </w:r>
          </w:p>
          <w:p w14:paraId="4E769599" w14:textId="77777777" w:rsidR="00315E0D" w:rsidRPr="00A01859" w:rsidRDefault="00315E0D" w:rsidP="00315E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528AA47B" w14:textId="7F993351" w:rsidR="0065541F" w:rsidRPr="00A01859" w:rsidRDefault="00315E0D" w:rsidP="00315E0D">
            <w:pPr>
              <w:pStyle w:val="PargrafodaList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Utilize este </w:t>
            </w:r>
            <w:r w:rsidR="004D12B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ormulário</w:t>
            </w:r>
            <w:r w:rsidRP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ara</w:t>
            </w:r>
            <w:r w:rsidR="009E4861" w:rsidRP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s </w:t>
            </w:r>
            <w:r w:rsidR="009E4861" w:rsidRPr="00A018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CONVOCAÇÕES</w:t>
            </w:r>
            <w:r w:rsidR="006C03B6" w:rsidRPr="00A018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:</w:t>
            </w:r>
          </w:p>
          <w:p w14:paraId="7EDDACEF" w14:textId="1BE6F41B" w:rsidR="00A711A9" w:rsidRPr="00A01859" w:rsidRDefault="00035399" w:rsidP="002E318E">
            <w:pPr>
              <w:pStyle w:val="PargrafodaLista"/>
              <w:numPr>
                <w:ilvl w:val="1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fetuadas </w:t>
            </w:r>
            <w:r w:rsidR="00F907F7" w:rsidRP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ara a </w:t>
            </w:r>
            <w:r w:rsidR="00F907F7" w:rsidRPr="00A018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mesma</w:t>
            </w:r>
            <w:r w:rsidR="00F907F7" w:rsidRP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unidade de ensino</w:t>
            </w:r>
            <w:r w:rsidR="00FA2F9B" w:rsidRP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;</w:t>
            </w:r>
            <w:r w:rsidR="002B593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e</w:t>
            </w:r>
          </w:p>
          <w:p w14:paraId="3655E606" w14:textId="043C94FE" w:rsidR="00315E0D" w:rsidRPr="00A01859" w:rsidRDefault="00293517" w:rsidP="002E318E">
            <w:pPr>
              <w:pStyle w:val="PargrafodaLista"/>
              <w:numPr>
                <w:ilvl w:val="1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  <w:r w:rsidR="00315E0D" w:rsidRP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ós a 1ª contratação de candidato aprovado.</w:t>
            </w:r>
          </w:p>
          <w:p w14:paraId="72FB5379" w14:textId="77777777" w:rsidR="00955B70" w:rsidRPr="00A01859" w:rsidRDefault="00955B70" w:rsidP="00DE24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18664D0C" w14:textId="31C30565" w:rsidR="00315E0D" w:rsidRPr="00A01859" w:rsidRDefault="005F76E7" w:rsidP="00315E0D">
            <w:pPr>
              <w:pStyle w:val="PargrafodaList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</w:t>
            </w:r>
            <w:r w:rsidR="00315E0D" w:rsidRP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serv</w:t>
            </w:r>
            <w:r w:rsidRP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</w:t>
            </w:r>
            <w:r w:rsidR="00315E0D" w:rsidRP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os procedimentos de </w:t>
            </w:r>
            <w:r w:rsidR="00315E0D" w:rsidRPr="00A018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alteração de carga horária</w:t>
            </w:r>
            <w:r w:rsidR="00315E0D" w:rsidRP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vigentes.</w:t>
            </w:r>
          </w:p>
          <w:p w14:paraId="44103471" w14:textId="633CB9DA" w:rsidR="006928B4" w:rsidRDefault="006928B4" w:rsidP="00315E0D">
            <w:pPr>
              <w:pStyle w:val="PargrafodaList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nvie</w:t>
            </w:r>
            <w:r w:rsidR="00B0405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este </w:t>
            </w:r>
            <w:r w:rsidR="00285E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ormulário</w:t>
            </w:r>
            <w:r w:rsidR="00B0405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e s</w:t>
            </w:r>
            <w:r w:rsidR="00DA6B6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us </w:t>
            </w:r>
            <w:r w:rsidR="00B0405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nexos</w:t>
            </w:r>
            <w:r w:rsidR="00DA6B6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(ambos </w:t>
            </w:r>
            <w:r w:rsidR="00B9670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m </w:t>
            </w:r>
            <w:r w:rsidR="00DA6B6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zip)</w:t>
            </w:r>
            <w:r w:rsidR="00B0405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FB23CF" w:rsidRPr="00FB23C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ra o SGECP</w:t>
            </w:r>
            <w:r w:rsidR="00DA6B6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5D32B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hyperlink r:id="rId8" w:history="1">
              <w:r w:rsidR="005D32B3" w:rsidRPr="005A1A7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pt-BR"/>
                </w:rPr>
                <w:t>https://urhsistemas.cps.sp.gov.br/dgsdad/DGSDAD/login.aspx</w:t>
              </w:r>
            </w:hyperlink>
            <w:r w:rsidR="005D32B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) </w:t>
            </w:r>
            <w:r w:rsidR="005B715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- </w:t>
            </w:r>
            <w:r w:rsidR="007E09B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cesse</w:t>
            </w:r>
            <w:r w:rsidR="005B715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FB23CF" w:rsidRPr="00FB23C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SS (NOVO 2021</w:t>
            </w:r>
            <w:r w:rsidR="0093146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</w:t>
            </w:r>
            <w:r w:rsidR="00FB23CF" w:rsidRPr="00FB23C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&gt; CONVOCAÇÃO</w:t>
            </w:r>
            <w:r w:rsidR="006A663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14:paraId="3AE91F39" w14:textId="77777777" w:rsidR="00315E0D" w:rsidRPr="00A01859" w:rsidRDefault="00315E0D" w:rsidP="00315E0D">
            <w:pPr>
              <w:pStyle w:val="PargrafodaList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Verifique as orientações atualizadas no Manual de Processo Seletivo Simplificado das Fatecs.</w:t>
            </w:r>
          </w:p>
          <w:p w14:paraId="63CAD2F1" w14:textId="77777777" w:rsidR="00315E0D" w:rsidRPr="00A01859" w:rsidRDefault="00315E0D" w:rsidP="00D541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21450C64" w14:textId="72A16D11" w:rsidR="00314405" w:rsidRPr="00A01859" w:rsidRDefault="00314405" w:rsidP="00D541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t-BR"/>
              </w:rPr>
              <w:t>EXCLUA ESTE QUADRO</w:t>
            </w:r>
          </w:p>
        </w:tc>
      </w:tr>
    </w:tbl>
    <w:p w14:paraId="6C36933A" w14:textId="5D4A4B9A" w:rsidR="007533FD" w:rsidRPr="00A01859" w:rsidRDefault="007533FD" w:rsidP="00D541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3BEC2F9" w14:textId="5FBA02BC" w:rsidR="00B03217" w:rsidRPr="00A01859" w:rsidRDefault="004B2373" w:rsidP="00D5419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FORMULÁRIO</w:t>
      </w:r>
    </w:p>
    <w:p w14:paraId="3C0159AB" w14:textId="5F4B2A27" w:rsidR="007474A5" w:rsidRPr="00A01859" w:rsidRDefault="007474A5" w:rsidP="00D5419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0185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SOLICITAÇÃO DE </w:t>
      </w:r>
      <w:r w:rsidR="00403E6F" w:rsidRPr="00A01859">
        <w:rPr>
          <w:rFonts w:ascii="Times New Roman" w:hAnsi="Times New Roman" w:cs="Times New Roman"/>
          <w:b/>
          <w:bCs/>
          <w:sz w:val="24"/>
          <w:szCs w:val="24"/>
          <w:lang w:val="pt-BR"/>
        </w:rPr>
        <w:t>CONVOCAÇÃO</w:t>
      </w:r>
      <w:r w:rsidR="00B03217" w:rsidRPr="00A0185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E CANDIDATO APROVADO</w:t>
      </w:r>
      <w:r w:rsidR="008731C7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D35BEC">
        <w:rPr>
          <w:rFonts w:ascii="Times New Roman" w:hAnsi="Times New Roman" w:cs="Times New Roman"/>
          <w:b/>
          <w:bCs/>
          <w:sz w:val="24"/>
          <w:szCs w:val="24"/>
          <w:lang w:val="pt-BR"/>
        </w:rPr>
        <w:t>-</w:t>
      </w:r>
      <w:r w:rsidR="00F57E1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8731C7">
        <w:rPr>
          <w:rFonts w:ascii="Times New Roman" w:hAnsi="Times New Roman" w:cs="Times New Roman"/>
          <w:b/>
          <w:bCs/>
          <w:sz w:val="24"/>
          <w:szCs w:val="24"/>
          <w:lang w:val="pt-BR"/>
        </w:rPr>
        <w:t>PARA A MESMA UNIDADE DE ENSINO</w:t>
      </w:r>
    </w:p>
    <w:p w14:paraId="1AD9C1ED" w14:textId="77777777" w:rsidR="007474A5" w:rsidRPr="00A01859" w:rsidRDefault="007474A5" w:rsidP="00D541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199CDAE" w14:textId="6A0A8564" w:rsidR="00F45B0E" w:rsidRPr="00A01859" w:rsidRDefault="00F45B0E" w:rsidP="00D541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01859">
        <w:rPr>
          <w:rFonts w:ascii="Times New Roman" w:hAnsi="Times New Roman" w:cs="Times New Roman"/>
          <w:b/>
          <w:bCs/>
          <w:sz w:val="24"/>
          <w:szCs w:val="24"/>
          <w:lang w:val="pt-BR"/>
        </w:rPr>
        <w:t>Interessado:</w:t>
      </w:r>
      <w:r w:rsidRPr="00A01859">
        <w:rPr>
          <w:rFonts w:ascii="Times New Roman" w:hAnsi="Times New Roman" w:cs="Times New Roman"/>
          <w:sz w:val="24"/>
          <w:szCs w:val="24"/>
          <w:lang w:val="pt-BR"/>
        </w:rPr>
        <w:t xml:space="preserve"> Coordenador Técnico da URH</w:t>
      </w:r>
    </w:p>
    <w:p w14:paraId="30AC4B82" w14:textId="24D9964C" w:rsidR="00F45B0E" w:rsidRPr="00A01859" w:rsidRDefault="00F45B0E" w:rsidP="00D541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01859">
        <w:rPr>
          <w:rFonts w:ascii="Times New Roman" w:hAnsi="Times New Roman" w:cs="Times New Roman"/>
          <w:b/>
          <w:bCs/>
          <w:sz w:val="24"/>
          <w:szCs w:val="24"/>
          <w:lang w:val="pt-BR"/>
        </w:rPr>
        <w:t>Assunto:</w:t>
      </w:r>
      <w:r w:rsidRPr="00A01859">
        <w:rPr>
          <w:rFonts w:ascii="Times New Roman" w:hAnsi="Times New Roman" w:cs="Times New Roman"/>
          <w:sz w:val="24"/>
          <w:szCs w:val="24"/>
          <w:lang w:val="pt-BR"/>
        </w:rPr>
        <w:t xml:space="preserve"> Solicitação de </w:t>
      </w:r>
      <w:r w:rsidR="00040F30" w:rsidRPr="00A01859">
        <w:rPr>
          <w:rFonts w:ascii="Times New Roman" w:hAnsi="Times New Roman" w:cs="Times New Roman"/>
          <w:sz w:val="24"/>
          <w:szCs w:val="24"/>
          <w:lang w:val="pt-BR"/>
        </w:rPr>
        <w:t>convocação de candidato aprovado</w:t>
      </w:r>
      <w:r w:rsidRPr="00A0185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40F30" w:rsidRPr="00A01859">
        <w:rPr>
          <w:rFonts w:ascii="Times New Roman" w:hAnsi="Times New Roman" w:cs="Times New Roman"/>
          <w:sz w:val="24"/>
          <w:szCs w:val="24"/>
          <w:lang w:val="pt-BR"/>
        </w:rPr>
        <w:t>em</w:t>
      </w:r>
      <w:r w:rsidRPr="00A01859">
        <w:rPr>
          <w:rFonts w:ascii="Times New Roman" w:hAnsi="Times New Roman" w:cs="Times New Roman"/>
          <w:sz w:val="24"/>
          <w:szCs w:val="24"/>
          <w:lang w:val="pt-BR"/>
        </w:rPr>
        <w:t xml:space="preserve"> Processo Seletivo Simplificado</w:t>
      </w:r>
      <w:r w:rsidR="00C41A72">
        <w:rPr>
          <w:rFonts w:ascii="Times New Roman" w:hAnsi="Times New Roman" w:cs="Times New Roman"/>
          <w:sz w:val="24"/>
          <w:szCs w:val="24"/>
          <w:lang w:val="pt-BR"/>
        </w:rPr>
        <w:t xml:space="preserve"> para a mesma unidade de ensino</w:t>
      </w:r>
    </w:p>
    <w:p w14:paraId="6501F31F" w14:textId="77777777" w:rsidR="0002519E" w:rsidRPr="00A01859" w:rsidRDefault="0002519E" w:rsidP="00D541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8B57CC5" w14:textId="5D1BAEAA" w:rsidR="007474A5" w:rsidRPr="00A01859" w:rsidRDefault="007474A5" w:rsidP="00F068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01859">
        <w:rPr>
          <w:rFonts w:ascii="Times New Roman" w:hAnsi="Times New Roman" w:cs="Times New Roman"/>
          <w:sz w:val="24"/>
          <w:szCs w:val="24"/>
          <w:lang w:val="pt-BR"/>
        </w:rPr>
        <w:t xml:space="preserve">Venho através deste solicitar a </w:t>
      </w:r>
      <w:r w:rsidR="00040F30" w:rsidRPr="00A01859">
        <w:rPr>
          <w:rFonts w:ascii="Times New Roman" w:hAnsi="Times New Roman" w:cs="Times New Roman"/>
          <w:sz w:val="24"/>
          <w:szCs w:val="24"/>
          <w:lang w:val="pt-BR"/>
        </w:rPr>
        <w:t>convocação de candidato aprovado</w:t>
      </w:r>
      <w:r w:rsidR="009C6FC0" w:rsidRPr="00A01859">
        <w:rPr>
          <w:rFonts w:ascii="Times New Roman" w:hAnsi="Times New Roman" w:cs="Times New Roman"/>
          <w:sz w:val="24"/>
          <w:szCs w:val="24"/>
          <w:lang w:val="pt-BR"/>
        </w:rPr>
        <w:t xml:space="preserve"> em Processo Seletivo Simplificado, conforme dados a seguir:</w:t>
      </w:r>
    </w:p>
    <w:p w14:paraId="7DB4615D" w14:textId="77777777" w:rsidR="00811326" w:rsidRPr="00A01859" w:rsidRDefault="00811326" w:rsidP="002A1D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44A725B" w14:textId="23AAEE26" w:rsidR="003679B7" w:rsidRPr="00A01859" w:rsidRDefault="003679B7" w:rsidP="002A1D4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01859">
        <w:rPr>
          <w:rFonts w:ascii="Times New Roman" w:hAnsi="Times New Roman" w:cs="Times New Roman"/>
          <w:b/>
          <w:bCs/>
          <w:sz w:val="24"/>
          <w:szCs w:val="24"/>
          <w:lang w:val="pt-BR"/>
        </w:rPr>
        <w:t>1) PROCESSO SELETIVO SIMPLIFICADO</w:t>
      </w:r>
    </w:p>
    <w:p w14:paraId="59385C17" w14:textId="2634E956" w:rsidR="002B55B9" w:rsidRPr="00A01859" w:rsidRDefault="002B55B9" w:rsidP="002A1D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01859">
        <w:rPr>
          <w:rFonts w:ascii="Times New Roman" w:hAnsi="Times New Roman" w:cs="Times New Roman"/>
          <w:sz w:val="24"/>
          <w:szCs w:val="24"/>
          <w:lang w:val="pt-BR"/>
        </w:rPr>
        <w:t>A convocação dar-se-á para o seguinte Processo Seletivo Simplifica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4155"/>
      </w:tblGrid>
      <w:tr w:rsidR="005452D4" w:rsidRPr="00A01859" w14:paraId="1F59150B" w14:textId="77777777" w:rsidTr="00C53B6C">
        <w:tc>
          <w:tcPr>
            <w:tcW w:w="4673" w:type="dxa"/>
          </w:tcPr>
          <w:p w14:paraId="758ACD9E" w14:textId="0A737DEF" w:rsidR="005452D4" w:rsidRPr="00A01859" w:rsidRDefault="005452D4" w:rsidP="002A1D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EDITAL DE ABERTURA</w:t>
            </w:r>
            <w:r w:rsidR="00BF4B9A" w:rsidRPr="00A018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:</w:t>
            </w:r>
          </w:p>
        </w:tc>
        <w:tc>
          <w:tcPr>
            <w:tcW w:w="4155" w:type="dxa"/>
          </w:tcPr>
          <w:p w14:paraId="68FF25C6" w14:textId="4887CEEF" w:rsidR="005452D4" w:rsidRPr="00A01859" w:rsidRDefault="00BF4B9A" w:rsidP="002A1D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000/00/0000</w:t>
            </w:r>
          </w:p>
        </w:tc>
      </w:tr>
      <w:tr w:rsidR="005452D4" w:rsidRPr="00A01859" w14:paraId="4881875D" w14:textId="77777777" w:rsidTr="00C53B6C">
        <w:tc>
          <w:tcPr>
            <w:tcW w:w="4673" w:type="dxa"/>
          </w:tcPr>
          <w:p w14:paraId="378900FE" w14:textId="4D77DCD3" w:rsidR="005452D4" w:rsidRPr="00A01859" w:rsidRDefault="005452D4" w:rsidP="002A1D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HOMOLOGAÇÃO</w:t>
            </w:r>
            <w:r w:rsidR="00C53B6C" w:rsidRPr="00A018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*</w:t>
            </w:r>
            <w:r w:rsidR="00E11138" w:rsidRPr="00A018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</w:t>
            </w:r>
            <w:r w:rsidR="00BF4B9A" w:rsidRPr="00A018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publicada no DOE de:</w:t>
            </w:r>
          </w:p>
        </w:tc>
        <w:tc>
          <w:tcPr>
            <w:tcW w:w="4155" w:type="dxa"/>
          </w:tcPr>
          <w:p w14:paraId="1DF7DA61" w14:textId="20C38164" w:rsidR="005452D4" w:rsidRPr="00A01859" w:rsidRDefault="00C70F64" w:rsidP="002A1D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DD</w:t>
            </w:r>
            <w:r w:rsidR="00BF4B9A" w:rsidRPr="00A01859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/</w:t>
            </w:r>
            <w:r w:rsidRPr="00A01859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MM</w:t>
            </w:r>
            <w:r w:rsidR="00BF4B9A" w:rsidRPr="00A01859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/</w:t>
            </w:r>
            <w:r w:rsidRPr="00A01859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AAAA</w:t>
            </w:r>
          </w:p>
        </w:tc>
      </w:tr>
    </w:tbl>
    <w:p w14:paraId="08D3057A" w14:textId="45AE1633" w:rsidR="00226E86" w:rsidRPr="00A01859" w:rsidRDefault="00C53B6C" w:rsidP="00226E86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pt-BR"/>
        </w:rPr>
      </w:pPr>
      <w:r w:rsidRPr="00A01859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* </w:t>
      </w:r>
      <w:r w:rsidR="00E54C8E" w:rsidRPr="00A01859">
        <w:rPr>
          <w:rFonts w:ascii="Times New Roman" w:hAnsi="Times New Roman" w:cs="Times New Roman"/>
          <w:i/>
          <w:iCs/>
          <w:sz w:val="24"/>
          <w:szCs w:val="24"/>
          <w:lang w:val="pt-BR"/>
        </w:rPr>
        <w:t>O candidato somente poderá ser convocado durante o prazo de vigência do certame.</w:t>
      </w:r>
    </w:p>
    <w:p w14:paraId="75A8908C" w14:textId="77777777" w:rsidR="00E54C8E" w:rsidRPr="00A01859" w:rsidRDefault="00E54C8E" w:rsidP="00226E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D0B8C3A" w14:textId="118FF311" w:rsidR="00856BE4" w:rsidRPr="00A01859" w:rsidRDefault="00856BE4" w:rsidP="00856BE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01859">
        <w:rPr>
          <w:rFonts w:ascii="Times New Roman" w:hAnsi="Times New Roman" w:cs="Times New Roman"/>
          <w:b/>
          <w:bCs/>
          <w:sz w:val="24"/>
          <w:szCs w:val="24"/>
          <w:lang w:val="pt-BR"/>
        </w:rPr>
        <w:t>2) D</w:t>
      </w:r>
      <w:r w:rsidR="006E32B8">
        <w:rPr>
          <w:rFonts w:ascii="Times New Roman" w:hAnsi="Times New Roman" w:cs="Times New Roman"/>
          <w:b/>
          <w:bCs/>
          <w:sz w:val="24"/>
          <w:szCs w:val="24"/>
          <w:lang w:val="pt-BR"/>
        </w:rPr>
        <w:t>ADOS DA DISCIPLINA</w:t>
      </w:r>
    </w:p>
    <w:p w14:paraId="6F0F72BF" w14:textId="46AEB177" w:rsidR="00856BE4" w:rsidRPr="00A01859" w:rsidRDefault="00856BE4" w:rsidP="00856B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01859">
        <w:rPr>
          <w:rFonts w:ascii="Times New Roman" w:hAnsi="Times New Roman" w:cs="Times New Roman"/>
          <w:sz w:val="24"/>
          <w:szCs w:val="24"/>
          <w:lang w:val="pt-BR"/>
        </w:rPr>
        <w:lastRenderedPageBreak/>
        <w:t>Com relação a disciplina, informo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517"/>
        <w:gridCol w:w="2311"/>
      </w:tblGrid>
      <w:tr w:rsidR="00A1114C" w:rsidRPr="00A01859" w14:paraId="3B4A2A2F" w14:textId="77777777" w:rsidTr="001B0CF9">
        <w:tc>
          <w:tcPr>
            <w:tcW w:w="3691" w:type="pct"/>
            <w:vMerge w:val="restart"/>
            <w:vAlign w:val="center"/>
          </w:tcPr>
          <w:p w14:paraId="53768093" w14:textId="77777777" w:rsidR="00A1114C" w:rsidRPr="00A01859" w:rsidRDefault="00A1114C" w:rsidP="00A111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disciplina é a mesma oferecida no edital de abertura?</w:t>
            </w:r>
          </w:p>
        </w:tc>
        <w:tc>
          <w:tcPr>
            <w:tcW w:w="1309" w:type="pct"/>
            <w:tcBorders>
              <w:bottom w:val="nil"/>
            </w:tcBorders>
          </w:tcPr>
          <w:p w14:paraId="2A954378" w14:textId="25D46CBA" w:rsidR="00A1114C" w:rsidRPr="00A01859" w:rsidRDefault="00A1114C" w:rsidP="00A762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   ) Sim</w:t>
            </w:r>
          </w:p>
        </w:tc>
      </w:tr>
      <w:tr w:rsidR="00A1114C" w:rsidRPr="00A01859" w14:paraId="30688F65" w14:textId="77777777" w:rsidTr="001B0CF9">
        <w:tc>
          <w:tcPr>
            <w:tcW w:w="3691" w:type="pct"/>
            <w:vMerge/>
          </w:tcPr>
          <w:p w14:paraId="353CACC3" w14:textId="77777777" w:rsidR="00A1114C" w:rsidRPr="00A01859" w:rsidRDefault="00A1114C" w:rsidP="00A762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309" w:type="pct"/>
            <w:tcBorders>
              <w:top w:val="nil"/>
            </w:tcBorders>
          </w:tcPr>
          <w:p w14:paraId="2355DF69" w14:textId="4946A662" w:rsidR="00A1114C" w:rsidRPr="00A01859" w:rsidRDefault="00A1114C" w:rsidP="00A762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   ) Não</w:t>
            </w:r>
            <w:r w:rsidRPr="00A018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*</w:t>
            </w:r>
          </w:p>
        </w:tc>
      </w:tr>
    </w:tbl>
    <w:p w14:paraId="4ED2CD8B" w14:textId="127CA424" w:rsidR="00A07D6F" w:rsidRPr="00A01859" w:rsidRDefault="00D72B0E" w:rsidP="00A07D6F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pt-BR"/>
        </w:rPr>
      </w:pPr>
      <w:r w:rsidRPr="00A01859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*</w:t>
      </w:r>
      <w:r w:rsidRPr="00A01859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C</w:t>
      </w:r>
      <w:r w:rsidR="00A07D6F" w:rsidRPr="00A01859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onvocação por </w:t>
      </w:r>
      <w:r w:rsidR="00A07D6F" w:rsidRPr="00A01859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EQUIVALÊNCIA.</w:t>
      </w:r>
    </w:p>
    <w:p w14:paraId="584690BA" w14:textId="32A20DEF" w:rsidR="009A7D0E" w:rsidRPr="00A01859" w:rsidRDefault="009A7D0E" w:rsidP="000A07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9"/>
        <w:gridCol w:w="3050"/>
        <w:gridCol w:w="3369"/>
      </w:tblGrid>
      <w:tr w:rsidR="004C7F67" w:rsidRPr="00A01859" w14:paraId="5C26F0B9" w14:textId="77777777" w:rsidTr="00A7622F">
        <w:tc>
          <w:tcPr>
            <w:tcW w:w="8828" w:type="dxa"/>
            <w:gridSpan w:val="3"/>
          </w:tcPr>
          <w:p w14:paraId="601D392A" w14:textId="369A57E1" w:rsidR="004C7F67" w:rsidRPr="00A01859" w:rsidRDefault="00770AD7" w:rsidP="00457C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DADOS DA </w:t>
            </w:r>
            <w:r w:rsidR="004C7F67" w:rsidRPr="00A018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DISCIPLINA</w:t>
            </w:r>
          </w:p>
        </w:tc>
      </w:tr>
      <w:tr w:rsidR="00A2032A" w:rsidRPr="00A01859" w14:paraId="4FF4A353" w14:textId="77777777" w:rsidTr="00A7622F">
        <w:tc>
          <w:tcPr>
            <w:tcW w:w="2409" w:type="dxa"/>
            <w:tcBorders>
              <w:top w:val="single" w:sz="4" w:space="0" w:color="auto"/>
            </w:tcBorders>
          </w:tcPr>
          <w:p w14:paraId="33F02FD5" w14:textId="77777777" w:rsidR="00A2032A" w:rsidRPr="00A01859" w:rsidRDefault="00A2032A" w:rsidP="00457C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3050" w:type="dxa"/>
            <w:vAlign w:val="center"/>
          </w:tcPr>
          <w:p w14:paraId="5CEDDBB2" w14:textId="6ACF7609" w:rsidR="00A2032A" w:rsidRPr="00A01859" w:rsidRDefault="00A2032A" w:rsidP="00457C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DO EDITAL DE ABERTURA</w:t>
            </w:r>
          </w:p>
        </w:tc>
        <w:tc>
          <w:tcPr>
            <w:tcW w:w="3369" w:type="dxa"/>
            <w:vAlign w:val="center"/>
          </w:tcPr>
          <w:p w14:paraId="2C122A7C" w14:textId="00DC14B6" w:rsidR="00A2032A" w:rsidRPr="00A01859" w:rsidRDefault="00A2032A" w:rsidP="00457C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DA </w:t>
            </w:r>
            <w:r w:rsidR="00F316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CONVOCAÇÃO</w:t>
            </w:r>
          </w:p>
        </w:tc>
      </w:tr>
      <w:tr w:rsidR="00CE5EB8" w:rsidRPr="00A01859" w14:paraId="07F497D0" w14:textId="77777777" w:rsidTr="00CE5EB8">
        <w:tc>
          <w:tcPr>
            <w:tcW w:w="2409" w:type="dxa"/>
            <w:vAlign w:val="center"/>
          </w:tcPr>
          <w:p w14:paraId="7AEDE7D1" w14:textId="229D7CE2" w:rsidR="00CE5EB8" w:rsidRPr="00A01859" w:rsidRDefault="00CE5EB8" w:rsidP="004C7F6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Disciplina:</w:t>
            </w:r>
          </w:p>
        </w:tc>
        <w:tc>
          <w:tcPr>
            <w:tcW w:w="3050" w:type="dxa"/>
            <w:vAlign w:val="center"/>
          </w:tcPr>
          <w:p w14:paraId="13E3357D" w14:textId="05CD6970" w:rsidR="00CE5EB8" w:rsidRPr="00A01859" w:rsidRDefault="00E91DB1" w:rsidP="00CE5E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D</w:t>
            </w:r>
            <w:r w:rsidR="00CE5EB8" w:rsidRPr="00A01859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isciplina 1</w:t>
            </w:r>
          </w:p>
        </w:tc>
        <w:tc>
          <w:tcPr>
            <w:tcW w:w="3369" w:type="dxa"/>
            <w:vAlign w:val="center"/>
          </w:tcPr>
          <w:p w14:paraId="0E87B9EE" w14:textId="77FACC0B" w:rsidR="00B26AA9" w:rsidRPr="00B26AA9" w:rsidRDefault="00E91DB1" w:rsidP="00CE5EB8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D</w:t>
            </w:r>
            <w:r w:rsidR="00CE5EB8" w:rsidRPr="00A01859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isciplina 1</w:t>
            </w:r>
          </w:p>
        </w:tc>
      </w:tr>
      <w:tr w:rsidR="00A2032A" w:rsidRPr="00A01859" w14:paraId="2A4A5356" w14:textId="77777777" w:rsidTr="00F10A70">
        <w:tc>
          <w:tcPr>
            <w:tcW w:w="2409" w:type="dxa"/>
            <w:vAlign w:val="center"/>
          </w:tcPr>
          <w:p w14:paraId="1099C80D" w14:textId="28464A3B" w:rsidR="00A2032A" w:rsidRPr="00A01859" w:rsidRDefault="004C7F67" w:rsidP="004C7F6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C</w:t>
            </w:r>
            <w:r w:rsidR="0019761C" w:rsidRPr="00A018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urso</w:t>
            </w:r>
            <w:r w:rsidRPr="00A018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Superior de Tecnologia em</w:t>
            </w:r>
            <w:r w:rsidR="00CA511D" w:rsidRPr="00A018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:</w:t>
            </w:r>
          </w:p>
        </w:tc>
        <w:tc>
          <w:tcPr>
            <w:tcW w:w="3050" w:type="dxa"/>
            <w:vAlign w:val="center"/>
          </w:tcPr>
          <w:p w14:paraId="772A7D8B" w14:textId="0DDB4C00" w:rsidR="00A2032A" w:rsidRPr="00A01859" w:rsidRDefault="00E22BB2" w:rsidP="00F10A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Curso</w:t>
            </w:r>
          </w:p>
        </w:tc>
        <w:tc>
          <w:tcPr>
            <w:tcW w:w="3369" w:type="dxa"/>
            <w:vAlign w:val="center"/>
          </w:tcPr>
          <w:p w14:paraId="341F27E5" w14:textId="515AAED3" w:rsidR="00A2032A" w:rsidRPr="00A01859" w:rsidRDefault="00E22BB2" w:rsidP="00F10A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Curso</w:t>
            </w:r>
          </w:p>
        </w:tc>
      </w:tr>
      <w:tr w:rsidR="001B2B60" w:rsidRPr="00A01859" w14:paraId="0EB3E276" w14:textId="77777777" w:rsidTr="004C7F67">
        <w:tc>
          <w:tcPr>
            <w:tcW w:w="2409" w:type="dxa"/>
            <w:vMerge w:val="restart"/>
            <w:vAlign w:val="center"/>
          </w:tcPr>
          <w:p w14:paraId="4D08DD11" w14:textId="322A1C6A" w:rsidR="001B2B60" w:rsidRPr="00A01859" w:rsidRDefault="001B2B60" w:rsidP="004C7F6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Áreas da </w:t>
            </w:r>
            <w:r w:rsidR="00BA39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D</w:t>
            </w:r>
            <w:r w:rsidRPr="00A018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isciplina:</w:t>
            </w:r>
            <w:r w:rsidR="00ED0281" w:rsidRPr="00A018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*</w:t>
            </w:r>
          </w:p>
        </w:tc>
        <w:tc>
          <w:tcPr>
            <w:tcW w:w="3050" w:type="dxa"/>
            <w:vAlign w:val="center"/>
          </w:tcPr>
          <w:p w14:paraId="006BC73D" w14:textId="7BDDC818" w:rsidR="001B2B60" w:rsidRPr="00A01859" w:rsidRDefault="001B2B60" w:rsidP="004C7F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- </w:t>
            </w:r>
            <w:r w:rsidR="00E91DB1" w:rsidRPr="00A01859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Á</w:t>
            </w:r>
            <w:r w:rsidRPr="00A01859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rea 1</w:t>
            </w:r>
          </w:p>
        </w:tc>
        <w:tc>
          <w:tcPr>
            <w:tcW w:w="3369" w:type="dxa"/>
            <w:vAlign w:val="center"/>
          </w:tcPr>
          <w:p w14:paraId="41C71D17" w14:textId="23930165" w:rsidR="001B2B60" w:rsidRPr="00A01859" w:rsidRDefault="001B2B60" w:rsidP="004C7F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- </w:t>
            </w:r>
            <w:r w:rsidR="00E91DB1" w:rsidRPr="00A01859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Ár</w:t>
            </w:r>
            <w:r w:rsidRPr="00A01859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ea 1</w:t>
            </w:r>
          </w:p>
        </w:tc>
      </w:tr>
      <w:tr w:rsidR="001B2B60" w:rsidRPr="00A01859" w14:paraId="5E4E32BC" w14:textId="77777777" w:rsidTr="004C7F67">
        <w:tc>
          <w:tcPr>
            <w:tcW w:w="2409" w:type="dxa"/>
            <w:vMerge/>
            <w:vAlign w:val="center"/>
          </w:tcPr>
          <w:p w14:paraId="7465C9EB" w14:textId="77777777" w:rsidR="001B2B60" w:rsidRPr="00A01859" w:rsidRDefault="001B2B60" w:rsidP="004C7F6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3050" w:type="dxa"/>
            <w:vAlign w:val="center"/>
          </w:tcPr>
          <w:p w14:paraId="26038569" w14:textId="6F50DB1C" w:rsidR="001B2B60" w:rsidRPr="00A01859" w:rsidRDefault="001B2B60" w:rsidP="004C7F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- </w:t>
            </w:r>
            <w:r w:rsidR="00E91DB1" w:rsidRPr="00A01859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Á</w:t>
            </w:r>
            <w:r w:rsidRPr="00A01859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rea 2</w:t>
            </w:r>
          </w:p>
        </w:tc>
        <w:tc>
          <w:tcPr>
            <w:tcW w:w="3369" w:type="dxa"/>
            <w:vAlign w:val="center"/>
          </w:tcPr>
          <w:p w14:paraId="7021DDFD" w14:textId="4F63F905" w:rsidR="001B2B60" w:rsidRPr="00A01859" w:rsidRDefault="001B2B60" w:rsidP="004C7F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- </w:t>
            </w:r>
            <w:r w:rsidR="00E91DB1" w:rsidRPr="00A01859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Á</w:t>
            </w:r>
            <w:r w:rsidRPr="00A01859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rea 2</w:t>
            </w:r>
          </w:p>
        </w:tc>
      </w:tr>
      <w:tr w:rsidR="001B2B60" w:rsidRPr="00A01859" w14:paraId="0E992616" w14:textId="77777777" w:rsidTr="004C7F67">
        <w:tc>
          <w:tcPr>
            <w:tcW w:w="2409" w:type="dxa"/>
            <w:vMerge/>
            <w:vAlign w:val="center"/>
          </w:tcPr>
          <w:p w14:paraId="59FB0B2E" w14:textId="77777777" w:rsidR="001B2B60" w:rsidRPr="00A01859" w:rsidRDefault="001B2B60" w:rsidP="004C7F6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3050" w:type="dxa"/>
            <w:vAlign w:val="center"/>
          </w:tcPr>
          <w:p w14:paraId="78FD5200" w14:textId="078AB510" w:rsidR="001B2B60" w:rsidRPr="00A01859" w:rsidRDefault="001B2B60" w:rsidP="004C7F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- </w:t>
            </w:r>
            <w:r w:rsidR="00E91DB1" w:rsidRPr="00A01859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Á</w:t>
            </w:r>
            <w:r w:rsidRPr="00A01859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rea 3</w:t>
            </w:r>
          </w:p>
        </w:tc>
        <w:tc>
          <w:tcPr>
            <w:tcW w:w="3369" w:type="dxa"/>
            <w:vAlign w:val="center"/>
          </w:tcPr>
          <w:p w14:paraId="293FC5EF" w14:textId="5F7930B1" w:rsidR="001B2B60" w:rsidRPr="00A01859" w:rsidRDefault="001B2B60" w:rsidP="004C7F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- </w:t>
            </w:r>
            <w:r w:rsidR="00E91DB1" w:rsidRPr="00A01859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Á</w:t>
            </w:r>
            <w:r w:rsidRPr="00A01859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rea 3</w:t>
            </w:r>
          </w:p>
        </w:tc>
      </w:tr>
      <w:tr w:rsidR="001B2B60" w:rsidRPr="00A01859" w14:paraId="450BFB86" w14:textId="77777777" w:rsidTr="004C7F67">
        <w:tc>
          <w:tcPr>
            <w:tcW w:w="2409" w:type="dxa"/>
            <w:vMerge/>
            <w:vAlign w:val="center"/>
          </w:tcPr>
          <w:p w14:paraId="20FACC0F" w14:textId="77777777" w:rsidR="001B2B60" w:rsidRPr="00A01859" w:rsidRDefault="001B2B60" w:rsidP="004C7F6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3050" w:type="dxa"/>
            <w:vAlign w:val="center"/>
          </w:tcPr>
          <w:p w14:paraId="2456DFAD" w14:textId="4A93149D" w:rsidR="001B2B60" w:rsidRPr="00A01859" w:rsidRDefault="001B2B60" w:rsidP="004C7F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- </w:t>
            </w:r>
            <w:r w:rsidR="00E91DB1" w:rsidRPr="00A01859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Á</w:t>
            </w:r>
            <w:r w:rsidRPr="00A01859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rea 4</w:t>
            </w:r>
          </w:p>
        </w:tc>
        <w:tc>
          <w:tcPr>
            <w:tcW w:w="3369" w:type="dxa"/>
            <w:vAlign w:val="center"/>
          </w:tcPr>
          <w:p w14:paraId="33CFC6D7" w14:textId="43D57378" w:rsidR="001B2B60" w:rsidRPr="00A01859" w:rsidRDefault="001B2B60" w:rsidP="004C7F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- </w:t>
            </w:r>
            <w:r w:rsidR="00E91DB1" w:rsidRPr="00A01859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Á</w:t>
            </w:r>
            <w:r w:rsidRPr="00A01859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rea 4</w:t>
            </w:r>
          </w:p>
        </w:tc>
      </w:tr>
      <w:tr w:rsidR="001B2B60" w:rsidRPr="00A01859" w14:paraId="766DA846" w14:textId="77777777" w:rsidTr="004C7F67">
        <w:tc>
          <w:tcPr>
            <w:tcW w:w="2409" w:type="dxa"/>
            <w:vMerge/>
            <w:vAlign w:val="center"/>
          </w:tcPr>
          <w:p w14:paraId="14C5FB30" w14:textId="77777777" w:rsidR="001B2B60" w:rsidRPr="00A01859" w:rsidRDefault="001B2B60" w:rsidP="004C7F6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3050" w:type="dxa"/>
            <w:vAlign w:val="center"/>
          </w:tcPr>
          <w:p w14:paraId="0A4218F0" w14:textId="5A780CE2" w:rsidR="001B2B60" w:rsidRPr="00A01859" w:rsidRDefault="001B2B60" w:rsidP="004C7F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- </w:t>
            </w:r>
            <w:r w:rsidR="00E91DB1" w:rsidRPr="00A01859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Á</w:t>
            </w:r>
            <w:r w:rsidRPr="00A01859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rea 5</w:t>
            </w:r>
          </w:p>
        </w:tc>
        <w:tc>
          <w:tcPr>
            <w:tcW w:w="3369" w:type="dxa"/>
            <w:vAlign w:val="center"/>
          </w:tcPr>
          <w:p w14:paraId="24C36104" w14:textId="0BC29B88" w:rsidR="001B2B60" w:rsidRPr="00A01859" w:rsidRDefault="001B2B60" w:rsidP="004C7F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- </w:t>
            </w:r>
            <w:r w:rsidR="00E91DB1" w:rsidRPr="00A01859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Ár</w:t>
            </w:r>
            <w:r w:rsidRPr="00A01859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ea 5</w:t>
            </w:r>
          </w:p>
        </w:tc>
      </w:tr>
      <w:tr w:rsidR="001B2B60" w:rsidRPr="00A01859" w14:paraId="772A8F56" w14:textId="77777777" w:rsidTr="004C7F67">
        <w:tc>
          <w:tcPr>
            <w:tcW w:w="2409" w:type="dxa"/>
            <w:vMerge/>
            <w:vAlign w:val="center"/>
          </w:tcPr>
          <w:p w14:paraId="05AE45E3" w14:textId="77777777" w:rsidR="001B2B60" w:rsidRPr="00A01859" w:rsidRDefault="001B2B60" w:rsidP="004C7F6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3050" w:type="dxa"/>
            <w:vAlign w:val="center"/>
          </w:tcPr>
          <w:p w14:paraId="09BBD7DB" w14:textId="5FA866AE" w:rsidR="001B2B60" w:rsidRPr="00A01859" w:rsidRDefault="001B2B60" w:rsidP="004C7F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- </w:t>
            </w:r>
            <w:r w:rsidR="00E91DB1" w:rsidRPr="00A01859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Á</w:t>
            </w:r>
            <w:r w:rsidRPr="00A01859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rea 6</w:t>
            </w:r>
          </w:p>
        </w:tc>
        <w:tc>
          <w:tcPr>
            <w:tcW w:w="3369" w:type="dxa"/>
            <w:vAlign w:val="center"/>
          </w:tcPr>
          <w:p w14:paraId="06549D7E" w14:textId="6E4B3468" w:rsidR="001B2B60" w:rsidRPr="00A01859" w:rsidRDefault="001B2B60" w:rsidP="004C7F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- </w:t>
            </w:r>
            <w:r w:rsidR="00E91DB1" w:rsidRPr="00A01859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Á</w:t>
            </w:r>
            <w:r w:rsidRPr="00A01859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rea 6</w:t>
            </w:r>
          </w:p>
        </w:tc>
      </w:tr>
      <w:tr w:rsidR="00D24F0F" w:rsidRPr="00A01859" w14:paraId="32BDABE4" w14:textId="77777777" w:rsidTr="00A7622F">
        <w:tc>
          <w:tcPr>
            <w:tcW w:w="8828" w:type="dxa"/>
            <w:gridSpan w:val="3"/>
            <w:vAlign w:val="center"/>
          </w:tcPr>
          <w:p w14:paraId="1102C7F5" w14:textId="545F9277" w:rsidR="00D24F0F" w:rsidRPr="00A01859" w:rsidRDefault="00D24F0F" w:rsidP="00D24F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nformo que as áreas da disciplina </w:t>
            </w:r>
            <w:r w:rsidR="00C70F64" w:rsidRPr="00A018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objeto da convocação</w:t>
            </w:r>
            <w:r w:rsidR="00C70F64" w:rsidRP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ão aquelas constantes da Tabela de Áreas e Disciplinas - versão </w:t>
            </w:r>
            <w:r w:rsidRPr="00A01859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&lt;&lt;versão utilizada no oferecimento das aulas&gt;&gt;</w:t>
            </w:r>
          </w:p>
        </w:tc>
      </w:tr>
      <w:tr w:rsidR="00B22CA7" w:rsidRPr="00A01859" w14:paraId="0829CCA0" w14:textId="77777777" w:rsidTr="00EC381A">
        <w:tc>
          <w:tcPr>
            <w:tcW w:w="2409" w:type="dxa"/>
            <w:vMerge w:val="restart"/>
            <w:vAlign w:val="center"/>
          </w:tcPr>
          <w:p w14:paraId="5CBCB24F" w14:textId="7B8FCF62" w:rsidR="00B22CA7" w:rsidRPr="00A01859" w:rsidRDefault="00BA3919" w:rsidP="004C7F6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Tipo de Disciplina</w:t>
            </w:r>
            <w:r w:rsidR="00B22CA7" w:rsidRPr="00A018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:**</w:t>
            </w:r>
          </w:p>
        </w:tc>
        <w:tc>
          <w:tcPr>
            <w:tcW w:w="3050" w:type="dxa"/>
            <w:tcBorders>
              <w:bottom w:val="nil"/>
            </w:tcBorders>
            <w:vAlign w:val="center"/>
          </w:tcPr>
          <w:p w14:paraId="4E116362" w14:textId="08B19097" w:rsidR="00B22CA7" w:rsidRPr="00A01859" w:rsidRDefault="00B22CA7" w:rsidP="004C7F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   ) básica</w:t>
            </w:r>
          </w:p>
        </w:tc>
        <w:tc>
          <w:tcPr>
            <w:tcW w:w="3369" w:type="dxa"/>
            <w:tcBorders>
              <w:bottom w:val="nil"/>
            </w:tcBorders>
            <w:vAlign w:val="center"/>
          </w:tcPr>
          <w:p w14:paraId="0C1E798D" w14:textId="20B45EFD" w:rsidR="00B22CA7" w:rsidRPr="00A01859" w:rsidRDefault="00B22CA7" w:rsidP="004C7F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   ) básica</w:t>
            </w:r>
          </w:p>
        </w:tc>
      </w:tr>
      <w:tr w:rsidR="00B22CA7" w:rsidRPr="00A01859" w14:paraId="37BC8EDC" w14:textId="77777777" w:rsidTr="00EC381A">
        <w:tc>
          <w:tcPr>
            <w:tcW w:w="2409" w:type="dxa"/>
            <w:vMerge/>
            <w:vAlign w:val="center"/>
          </w:tcPr>
          <w:p w14:paraId="32CE6C74" w14:textId="77777777" w:rsidR="00B22CA7" w:rsidRPr="00A01859" w:rsidRDefault="00B22CA7" w:rsidP="004C7F6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3050" w:type="dxa"/>
            <w:tcBorders>
              <w:top w:val="nil"/>
              <w:bottom w:val="nil"/>
            </w:tcBorders>
            <w:vAlign w:val="center"/>
          </w:tcPr>
          <w:p w14:paraId="3423616D" w14:textId="49FA4859" w:rsidR="00B22CA7" w:rsidRPr="00A01859" w:rsidRDefault="00B22CA7" w:rsidP="004C7F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   ) profissionalizante</w:t>
            </w:r>
          </w:p>
        </w:tc>
        <w:tc>
          <w:tcPr>
            <w:tcW w:w="3369" w:type="dxa"/>
            <w:tcBorders>
              <w:top w:val="nil"/>
              <w:bottom w:val="nil"/>
            </w:tcBorders>
            <w:vAlign w:val="center"/>
          </w:tcPr>
          <w:p w14:paraId="4C5D70C8" w14:textId="694C09DD" w:rsidR="00B22CA7" w:rsidRPr="00A01859" w:rsidRDefault="00B22CA7" w:rsidP="004C7F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   ) profissionalizante</w:t>
            </w:r>
          </w:p>
        </w:tc>
      </w:tr>
      <w:tr w:rsidR="00B22CA7" w:rsidRPr="00A01859" w14:paraId="10468724" w14:textId="77777777" w:rsidTr="00EC381A">
        <w:tc>
          <w:tcPr>
            <w:tcW w:w="2409" w:type="dxa"/>
            <w:vMerge/>
            <w:vAlign w:val="center"/>
          </w:tcPr>
          <w:p w14:paraId="36C6C144" w14:textId="77777777" w:rsidR="00B22CA7" w:rsidRPr="00A01859" w:rsidRDefault="00B22CA7" w:rsidP="004C7F6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3050" w:type="dxa"/>
            <w:tcBorders>
              <w:top w:val="nil"/>
            </w:tcBorders>
            <w:vAlign w:val="center"/>
          </w:tcPr>
          <w:p w14:paraId="01F12825" w14:textId="524248C8" w:rsidR="00B22CA7" w:rsidRPr="00A01859" w:rsidRDefault="00B22CA7" w:rsidP="004C7F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   ) língua estrangeira</w:t>
            </w:r>
          </w:p>
        </w:tc>
        <w:tc>
          <w:tcPr>
            <w:tcW w:w="3369" w:type="dxa"/>
            <w:tcBorders>
              <w:top w:val="nil"/>
            </w:tcBorders>
            <w:vAlign w:val="center"/>
          </w:tcPr>
          <w:p w14:paraId="1B9DD023" w14:textId="39BCB78C" w:rsidR="00B22CA7" w:rsidRPr="00A01859" w:rsidRDefault="00B22CA7" w:rsidP="004C7F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   ) língua estrangeira</w:t>
            </w:r>
          </w:p>
        </w:tc>
      </w:tr>
      <w:tr w:rsidR="00C51697" w:rsidRPr="00A01859" w14:paraId="7BAFC4B0" w14:textId="77777777" w:rsidTr="002B08B0">
        <w:tc>
          <w:tcPr>
            <w:tcW w:w="2409" w:type="dxa"/>
            <w:vAlign w:val="center"/>
          </w:tcPr>
          <w:p w14:paraId="51BBCE56" w14:textId="23C167CE" w:rsidR="00C51697" w:rsidRPr="00A01859" w:rsidRDefault="00013F40" w:rsidP="004C7F6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Horas-aula</w:t>
            </w:r>
            <w:r w:rsidR="0080509B" w:rsidRPr="00A018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:</w:t>
            </w:r>
          </w:p>
        </w:tc>
        <w:tc>
          <w:tcPr>
            <w:tcW w:w="3050" w:type="dxa"/>
            <w:tcBorders>
              <w:bottom w:val="single" w:sz="4" w:space="0" w:color="auto"/>
            </w:tcBorders>
            <w:vAlign w:val="center"/>
          </w:tcPr>
          <w:p w14:paraId="2CE797A7" w14:textId="1B7DF0F1" w:rsidR="00C51697" w:rsidRPr="00A01859" w:rsidRDefault="003E0C43" w:rsidP="004C7F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Q</w:t>
            </w:r>
            <w:r w:rsidR="00AE7D97" w:rsidRPr="00A01859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uantidade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14:paraId="4BB1B669" w14:textId="5BD59039" w:rsidR="00C51697" w:rsidRPr="00A01859" w:rsidRDefault="003E0C43" w:rsidP="004C7F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Q</w:t>
            </w:r>
            <w:r w:rsidR="00AE7D97" w:rsidRPr="00A01859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uantidade</w:t>
            </w:r>
          </w:p>
        </w:tc>
      </w:tr>
      <w:tr w:rsidR="0090641E" w:rsidRPr="00A01859" w14:paraId="193DCF84" w14:textId="77777777" w:rsidTr="00AE7D97">
        <w:tc>
          <w:tcPr>
            <w:tcW w:w="2409" w:type="dxa"/>
            <w:vMerge w:val="restart"/>
            <w:vAlign w:val="center"/>
          </w:tcPr>
          <w:p w14:paraId="531B800E" w14:textId="62B8E930" w:rsidR="0090641E" w:rsidRPr="00A01859" w:rsidRDefault="0090641E" w:rsidP="004C7F6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Período</w:t>
            </w:r>
            <w:r w:rsidR="000D6F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das aulas</w:t>
            </w:r>
            <w:r w:rsidRPr="00A018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:</w:t>
            </w:r>
          </w:p>
        </w:tc>
        <w:tc>
          <w:tcPr>
            <w:tcW w:w="3050" w:type="dxa"/>
            <w:tcBorders>
              <w:bottom w:val="nil"/>
            </w:tcBorders>
            <w:vAlign w:val="center"/>
          </w:tcPr>
          <w:p w14:paraId="77BD2037" w14:textId="5A900CDD" w:rsidR="0090641E" w:rsidRPr="00A01859" w:rsidRDefault="0090641E" w:rsidP="004C7F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   ) matutino</w:t>
            </w:r>
          </w:p>
        </w:tc>
        <w:tc>
          <w:tcPr>
            <w:tcW w:w="3369" w:type="dxa"/>
            <w:tcBorders>
              <w:bottom w:val="nil"/>
            </w:tcBorders>
            <w:vAlign w:val="center"/>
          </w:tcPr>
          <w:p w14:paraId="2D89C455" w14:textId="219A5497" w:rsidR="0090641E" w:rsidRPr="00A01859" w:rsidRDefault="004C4390" w:rsidP="004C7F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   ) matutino</w:t>
            </w:r>
          </w:p>
        </w:tc>
      </w:tr>
      <w:tr w:rsidR="0090641E" w:rsidRPr="00A01859" w14:paraId="35D67686" w14:textId="77777777" w:rsidTr="00AE7D97">
        <w:tc>
          <w:tcPr>
            <w:tcW w:w="2409" w:type="dxa"/>
            <w:vMerge/>
            <w:vAlign w:val="center"/>
          </w:tcPr>
          <w:p w14:paraId="4F4A6BEF" w14:textId="77777777" w:rsidR="0090641E" w:rsidRPr="00A01859" w:rsidRDefault="0090641E" w:rsidP="004C7F6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3050" w:type="dxa"/>
            <w:tcBorders>
              <w:top w:val="nil"/>
              <w:bottom w:val="nil"/>
            </w:tcBorders>
            <w:vAlign w:val="center"/>
          </w:tcPr>
          <w:p w14:paraId="751B9675" w14:textId="12CB7370" w:rsidR="0090641E" w:rsidRPr="00A01859" w:rsidRDefault="0090641E" w:rsidP="004C7F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   ) vespertino</w:t>
            </w:r>
          </w:p>
        </w:tc>
        <w:tc>
          <w:tcPr>
            <w:tcW w:w="3369" w:type="dxa"/>
            <w:tcBorders>
              <w:top w:val="nil"/>
              <w:bottom w:val="nil"/>
            </w:tcBorders>
            <w:vAlign w:val="center"/>
          </w:tcPr>
          <w:p w14:paraId="3E67F95F" w14:textId="77AB6696" w:rsidR="0090641E" w:rsidRPr="00A01859" w:rsidRDefault="004C4390" w:rsidP="004C7F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   ) vespertino</w:t>
            </w:r>
          </w:p>
        </w:tc>
      </w:tr>
      <w:tr w:rsidR="0090641E" w:rsidRPr="00A01859" w14:paraId="0199C6EB" w14:textId="77777777" w:rsidTr="00AE7D97">
        <w:tc>
          <w:tcPr>
            <w:tcW w:w="2409" w:type="dxa"/>
            <w:vMerge/>
            <w:vAlign w:val="center"/>
          </w:tcPr>
          <w:p w14:paraId="56922027" w14:textId="77777777" w:rsidR="0090641E" w:rsidRPr="00A01859" w:rsidRDefault="0090641E" w:rsidP="004C7F6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3050" w:type="dxa"/>
            <w:tcBorders>
              <w:top w:val="nil"/>
              <w:bottom w:val="nil"/>
            </w:tcBorders>
            <w:vAlign w:val="center"/>
          </w:tcPr>
          <w:p w14:paraId="3EE85CCC" w14:textId="7B5706BF" w:rsidR="0090641E" w:rsidRPr="00A01859" w:rsidRDefault="0090641E" w:rsidP="004C7F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   ) noturno</w:t>
            </w:r>
          </w:p>
        </w:tc>
        <w:tc>
          <w:tcPr>
            <w:tcW w:w="3369" w:type="dxa"/>
            <w:tcBorders>
              <w:top w:val="nil"/>
              <w:bottom w:val="nil"/>
            </w:tcBorders>
            <w:vAlign w:val="center"/>
          </w:tcPr>
          <w:p w14:paraId="733CE13D" w14:textId="2EB540DC" w:rsidR="0090641E" w:rsidRPr="00A01859" w:rsidRDefault="004C4390" w:rsidP="004C7F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   ) noturno</w:t>
            </w:r>
          </w:p>
        </w:tc>
      </w:tr>
      <w:tr w:rsidR="0090641E" w:rsidRPr="00A01859" w14:paraId="3239DF6A" w14:textId="77777777" w:rsidTr="00AE7D97">
        <w:tc>
          <w:tcPr>
            <w:tcW w:w="2409" w:type="dxa"/>
            <w:vMerge/>
            <w:vAlign w:val="center"/>
          </w:tcPr>
          <w:p w14:paraId="4DF5DC94" w14:textId="77777777" w:rsidR="0090641E" w:rsidRPr="00A01859" w:rsidRDefault="0090641E" w:rsidP="004C7F6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3050" w:type="dxa"/>
            <w:tcBorders>
              <w:top w:val="nil"/>
            </w:tcBorders>
            <w:vAlign w:val="center"/>
          </w:tcPr>
          <w:p w14:paraId="6C1BEB5A" w14:textId="3A36D046" w:rsidR="0090641E" w:rsidRPr="00A01859" w:rsidRDefault="0090641E" w:rsidP="004C7F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   ) matutino (sábado)</w:t>
            </w:r>
          </w:p>
        </w:tc>
        <w:tc>
          <w:tcPr>
            <w:tcW w:w="3369" w:type="dxa"/>
            <w:tcBorders>
              <w:top w:val="nil"/>
            </w:tcBorders>
            <w:vAlign w:val="center"/>
          </w:tcPr>
          <w:p w14:paraId="0620C533" w14:textId="1B8882C0" w:rsidR="0090641E" w:rsidRPr="00A01859" w:rsidRDefault="004C4390" w:rsidP="004C7F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   ) matutino (sábado)</w:t>
            </w:r>
          </w:p>
        </w:tc>
      </w:tr>
    </w:tbl>
    <w:p w14:paraId="2CE5C284" w14:textId="48D32A01" w:rsidR="00EE3172" w:rsidRPr="00A01859" w:rsidRDefault="00EE3172" w:rsidP="000954F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pt-BR"/>
        </w:rPr>
      </w:pPr>
      <w:r w:rsidRPr="00A01859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*</w:t>
      </w:r>
      <w:r w:rsidRPr="00A01859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r w:rsidR="003B07AF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Em caso de convocação por </w:t>
      </w:r>
      <w:r w:rsidR="003B07AF" w:rsidRPr="002F64AC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equivalência,</w:t>
      </w:r>
      <w:r w:rsidR="003B07AF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o</w:t>
      </w:r>
      <w:r w:rsidRPr="00A01859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conjunto de áreas </w:t>
      </w:r>
      <w:r w:rsidR="00B03C8C" w:rsidRPr="00A01859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da disciplina oferecida por equivalência </w:t>
      </w:r>
      <w:r w:rsidR="00B03C8C" w:rsidRPr="00A01859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deve estar contido</w:t>
      </w:r>
      <w:r w:rsidR="00B03C8C" w:rsidRPr="00A01859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(</w:t>
      </w:r>
      <w:r w:rsidR="00036407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ou </w:t>
      </w:r>
      <w:r w:rsidR="00B03C8C" w:rsidRPr="00A01859">
        <w:rPr>
          <w:rFonts w:ascii="Times New Roman" w:hAnsi="Times New Roman" w:cs="Times New Roman"/>
          <w:i/>
          <w:iCs/>
          <w:sz w:val="24"/>
          <w:szCs w:val="24"/>
          <w:lang w:val="pt-BR"/>
        </w:rPr>
        <w:t>deve ser o mesmo) no conjunto de áreas da disciplina do edital de abertura</w:t>
      </w:r>
      <w:r w:rsidRPr="00A01859">
        <w:rPr>
          <w:rFonts w:ascii="Times New Roman" w:hAnsi="Times New Roman" w:cs="Times New Roman"/>
          <w:i/>
          <w:iCs/>
          <w:sz w:val="24"/>
          <w:szCs w:val="24"/>
          <w:lang w:val="pt-BR"/>
        </w:rPr>
        <w:t>.</w:t>
      </w:r>
    </w:p>
    <w:p w14:paraId="3117174A" w14:textId="4A8F59A6" w:rsidR="006F3BA0" w:rsidRPr="00A01859" w:rsidRDefault="006F3BA0" w:rsidP="000954F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pt-BR"/>
        </w:rPr>
      </w:pPr>
      <w:r w:rsidRPr="00A01859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**</w:t>
      </w:r>
      <w:r w:rsidRPr="00A01859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r w:rsidR="002F64AC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Em caso de convocação por </w:t>
      </w:r>
      <w:r w:rsidR="002F64AC" w:rsidRPr="002F64AC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equivalência,</w:t>
      </w:r>
      <w:r w:rsidR="002F64AC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r w:rsidR="006E32B8">
        <w:rPr>
          <w:rFonts w:ascii="Times New Roman" w:hAnsi="Times New Roman" w:cs="Times New Roman"/>
          <w:i/>
          <w:iCs/>
          <w:sz w:val="24"/>
          <w:szCs w:val="24"/>
          <w:lang w:val="pt-BR"/>
        </w:rPr>
        <w:t>o tipo</w:t>
      </w:r>
      <w:r w:rsidRPr="00A01859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r w:rsidR="006E32B8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deve </w:t>
      </w:r>
      <w:r w:rsidRPr="00A01859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ser </w:t>
      </w:r>
      <w:r w:rsidR="006E32B8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o</w:t>
      </w:r>
      <w:r w:rsidRPr="00A01859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 xml:space="preserve"> mesm</w:t>
      </w:r>
      <w:r w:rsidR="006E32B8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o</w:t>
      </w:r>
      <w:r w:rsidRPr="00A01859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para as </w:t>
      </w:r>
      <w:r w:rsidR="00065F29" w:rsidRPr="00A01859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duas </w:t>
      </w:r>
      <w:r w:rsidRPr="00A01859">
        <w:rPr>
          <w:rFonts w:ascii="Times New Roman" w:hAnsi="Times New Roman" w:cs="Times New Roman"/>
          <w:i/>
          <w:iCs/>
          <w:sz w:val="24"/>
          <w:szCs w:val="24"/>
          <w:lang w:val="pt-BR"/>
        </w:rPr>
        <w:t>disciplinas.</w:t>
      </w:r>
    </w:p>
    <w:p w14:paraId="1211D653" w14:textId="77777777" w:rsidR="009F6286" w:rsidRPr="00A01859" w:rsidRDefault="009F6286" w:rsidP="006F3B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B9D0A54" w14:textId="7D6ACD67" w:rsidR="00071E87" w:rsidRPr="00A01859" w:rsidRDefault="000954FD" w:rsidP="000A078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01859">
        <w:rPr>
          <w:rFonts w:ascii="Times New Roman" w:hAnsi="Times New Roman" w:cs="Times New Roman"/>
          <w:b/>
          <w:bCs/>
          <w:sz w:val="24"/>
          <w:szCs w:val="24"/>
          <w:lang w:val="pt-BR"/>
        </w:rPr>
        <w:t>EM CASO DE OFERECIMENTO DE MAIS DE UMA DISCIPLINA, COPIE A TABELA ACIMA.</w:t>
      </w:r>
    </w:p>
    <w:p w14:paraId="274133E1" w14:textId="70D95D04" w:rsidR="0077789F" w:rsidRDefault="0077789F" w:rsidP="007778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79BE154" w14:textId="7B3CC01E" w:rsidR="00B2123F" w:rsidRPr="00A01859" w:rsidRDefault="00B2123F" w:rsidP="00B2123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3</w:t>
      </w:r>
      <w:r w:rsidRPr="00A01859">
        <w:rPr>
          <w:rFonts w:ascii="Times New Roman" w:hAnsi="Times New Roman" w:cs="Times New Roman"/>
          <w:b/>
          <w:bCs/>
          <w:sz w:val="24"/>
          <w:szCs w:val="24"/>
          <w:lang w:val="pt-BR"/>
        </w:rPr>
        <w:t>) EQUIVALÊNCIA</w:t>
      </w:r>
    </w:p>
    <w:p w14:paraId="622052BE" w14:textId="18F504F4" w:rsidR="00B2123F" w:rsidRPr="00A01859" w:rsidRDefault="00B2123F" w:rsidP="00B2123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Em se tratando de uma convocação por equivalência, </w:t>
      </w:r>
      <w:r w:rsidR="00817044">
        <w:rPr>
          <w:rFonts w:ascii="Times New Roman" w:hAnsi="Times New Roman" w:cs="Times New Roman"/>
          <w:sz w:val="24"/>
          <w:szCs w:val="24"/>
          <w:lang w:val="pt-BR"/>
        </w:rPr>
        <w:t>a unidade de ensino seguiu o entendimento da</w:t>
      </w:r>
      <w:r w:rsidRPr="00A01859">
        <w:rPr>
          <w:rFonts w:ascii="Times New Roman" w:hAnsi="Times New Roman" w:cs="Times New Roman"/>
          <w:sz w:val="24"/>
          <w:szCs w:val="24"/>
          <w:lang w:val="pt-BR"/>
        </w:rPr>
        <w:t xml:space="preserve"> Unidade do Ensino Superior de Graduação (Cesu) com relação a disciplina e suas respectivas áreas (análise de equivalência), </w:t>
      </w:r>
      <w:r w:rsidR="004442A8">
        <w:rPr>
          <w:rFonts w:ascii="Times New Roman" w:hAnsi="Times New Roman" w:cs="Times New Roman"/>
          <w:sz w:val="24"/>
          <w:szCs w:val="24"/>
          <w:lang w:val="pt-BR"/>
        </w:rPr>
        <w:t>conforme condições constantes do Manual de Processo Seletivo Simplificado das Fatecs.</w:t>
      </w:r>
    </w:p>
    <w:p w14:paraId="59FA4296" w14:textId="77777777" w:rsidR="00B2123F" w:rsidRPr="00A01859" w:rsidRDefault="00B2123F" w:rsidP="007778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C49E09E" w14:textId="06220A12" w:rsidR="000954FD" w:rsidRPr="00A01859" w:rsidRDefault="00B2123F" w:rsidP="000954F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4</w:t>
      </w:r>
      <w:r w:rsidR="000954FD" w:rsidRPr="00A01859">
        <w:rPr>
          <w:rFonts w:ascii="Times New Roman" w:hAnsi="Times New Roman" w:cs="Times New Roman"/>
          <w:b/>
          <w:bCs/>
          <w:sz w:val="24"/>
          <w:szCs w:val="24"/>
          <w:lang w:val="pt-BR"/>
        </w:rPr>
        <w:t>) LOCAL DE COMPARECIMENTO</w:t>
      </w:r>
    </w:p>
    <w:p w14:paraId="315EBC82" w14:textId="4ECF1928" w:rsidR="000954FD" w:rsidRPr="00A01859" w:rsidRDefault="000954FD" w:rsidP="000954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01859">
        <w:rPr>
          <w:rFonts w:ascii="Times New Roman" w:hAnsi="Times New Roman" w:cs="Times New Roman"/>
          <w:sz w:val="24"/>
          <w:szCs w:val="24"/>
          <w:lang w:val="pt-BR"/>
        </w:rPr>
        <w:t xml:space="preserve">O comparecimento do candidato </w:t>
      </w:r>
      <w:r w:rsidR="00E40C7E" w:rsidRPr="00A01859">
        <w:rPr>
          <w:rFonts w:ascii="Times New Roman" w:hAnsi="Times New Roman" w:cs="Times New Roman"/>
          <w:sz w:val="24"/>
          <w:szCs w:val="24"/>
          <w:lang w:val="pt-BR"/>
        </w:rPr>
        <w:t xml:space="preserve">convocado </w:t>
      </w:r>
      <w:r w:rsidRPr="00A01859">
        <w:rPr>
          <w:rFonts w:ascii="Times New Roman" w:hAnsi="Times New Roman" w:cs="Times New Roman"/>
          <w:sz w:val="24"/>
          <w:szCs w:val="24"/>
          <w:lang w:val="pt-BR"/>
        </w:rPr>
        <w:t>ocorrerá</w:t>
      </w:r>
      <w:r w:rsidR="00E40C7E" w:rsidRPr="00A01859">
        <w:rPr>
          <w:rFonts w:ascii="Times New Roman" w:hAnsi="Times New Roman" w:cs="Times New Roman"/>
          <w:sz w:val="24"/>
          <w:szCs w:val="24"/>
          <w:lang w:val="pt-BR"/>
        </w:rPr>
        <w:t xml:space="preserve"> n</w:t>
      </w:r>
      <w:r w:rsidRPr="00A01859">
        <w:rPr>
          <w:rFonts w:ascii="Times New Roman" w:hAnsi="Times New Roman" w:cs="Times New Roman"/>
          <w:sz w:val="24"/>
          <w:szCs w:val="24"/>
          <w:lang w:val="pt-BR"/>
        </w:rPr>
        <w:t>a unidade de ensino sede do certame.</w:t>
      </w:r>
    </w:p>
    <w:p w14:paraId="3A775C66" w14:textId="77777777" w:rsidR="000954FD" w:rsidRPr="00A01859" w:rsidRDefault="000954FD" w:rsidP="000954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0209989" w14:textId="226F2169" w:rsidR="000954FD" w:rsidRPr="00A01859" w:rsidRDefault="00B2123F" w:rsidP="000954F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5</w:t>
      </w:r>
      <w:r w:rsidR="000954FD" w:rsidRPr="00A01859">
        <w:rPr>
          <w:rFonts w:ascii="Times New Roman" w:hAnsi="Times New Roman" w:cs="Times New Roman"/>
          <w:b/>
          <w:bCs/>
          <w:sz w:val="24"/>
          <w:szCs w:val="24"/>
          <w:lang w:val="pt-BR"/>
        </w:rPr>
        <w:t>) SITUAÇÃO DAS AULAS</w:t>
      </w:r>
    </w:p>
    <w:p w14:paraId="645791F6" w14:textId="57686054" w:rsidR="00E35F90" w:rsidRPr="00A01859" w:rsidRDefault="00E35F90" w:rsidP="000954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01859">
        <w:rPr>
          <w:rFonts w:ascii="Times New Roman" w:hAnsi="Times New Roman" w:cs="Times New Roman"/>
          <w:sz w:val="24"/>
          <w:szCs w:val="24"/>
          <w:lang w:val="pt-BR"/>
        </w:rPr>
        <w:t xml:space="preserve">As aulas estavam atribuídas ao </w:t>
      </w:r>
      <w:r w:rsidR="00302ACC">
        <w:rPr>
          <w:rFonts w:ascii="Times New Roman" w:hAnsi="Times New Roman" w:cs="Times New Roman"/>
          <w:sz w:val="24"/>
          <w:szCs w:val="24"/>
          <w:lang w:val="pt-BR"/>
        </w:rPr>
        <w:t xml:space="preserve">seguinte </w:t>
      </w:r>
      <w:r w:rsidRPr="00A01859">
        <w:rPr>
          <w:rFonts w:ascii="Times New Roman" w:hAnsi="Times New Roman" w:cs="Times New Roman"/>
          <w:sz w:val="24"/>
          <w:szCs w:val="24"/>
          <w:lang w:val="pt-BR"/>
        </w:rPr>
        <w:t>professor</w:t>
      </w:r>
      <w:r w:rsidR="004D4A80" w:rsidRPr="00CF1175">
        <w:rPr>
          <w:rFonts w:ascii="Times New Roman" w:hAnsi="Times New Roman" w:cs="Times New Roman"/>
          <w:b/>
          <w:bCs/>
          <w:sz w:val="24"/>
          <w:szCs w:val="24"/>
          <w:lang w:val="pt-BR"/>
        </w:rPr>
        <w:t>*</w:t>
      </w:r>
      <w:r w:rsidR="00302ACC">
        <w:rPr>
          <w:rFonts w:ascii="Times New Roman" w:hAnsi="Times New Roman" w:cs="Times New Roman"/>
          <w:sz w:val="24"/>
          <w:szCs w:val="24"/>
          <w:lang w:val="pt-BR"/>
        </w:rPr>
        <w:t>, que se afastou em virtude de</w:t>
      </w:r>
      <w:r w:rsidRPr="00A01859">
        <w:rPr>
          <w:rFonts w:ascii="Times New Roman" w:hAnsi="Times New Roman" w:cs="Times New Roman"/>
          <w:sz w:val="24"/>
          <w:szCs w:val="24"/>
          <w:lang w:val="pt-BR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7699"/>
      </w:tblGrid>
      <w:tr w:rsidR="00D51511" w:rsidRPr="00A01859" w14:paraId="0DBC46E1" w14:textId="77777777" w:rsidTr="005359B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188E" w14:textId="77777777" w:rsidR="00D51511" w:rsidRPr="00A01859" w:rsidRDefault="00D51511" w:rsidP="005359B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Nome: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D348" w14:textId="399BDAB5" w:rsidR="00D51511" w:rsidRPr="00A01859" w:rsidRDefault="00D51511" w:rsidP="00535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Nome</w:t>
            </w:r>
            <w:r w:rsidR="002F5AA4" w:rsidRPr="00A01859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 xml:space="preserve"> completo</w:t>
            </w:r>
          </w:p>
        </w:tc>
      </w:tr>
      <w:tr w:rsidR="00D51511" w:rsidRPr="00A01859" w14:paraId="4439AF6E" w14:textId="77777777" w:rsidTr="005359B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D16D" w14:textId="77777777" w:rsidR="00D51511" w:rsidRPr="00A01859" w:rsidRDefault="00D51511" w:rsidP="005359B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RG: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F21A" w14:textId="5EA7B347" w:rsidR="00D51511" w:rsidRPr="00A01859" w:rsidRDefault="002F5AA4" w:rsidP="005359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3686F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00.000.000-0</w:t>
            </w:r>
          </w:p>
        </w:tc>
      </w:tr>
      <w:tr w:rsidR="005359BC" w:rsidRPr="00A01859" w14:paraId="3ACB3DC7" w14:textId="77777777" w:rsidTr="00ED7E91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7B56" w14:textId="7CF71E61" w:rsidR="005359BC" w:rsidRPr="00A01859" w:rsidRDefault="00ED7E91" w:rsidP="00ED7E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Motivo do afastamento</w:t>
            </w:r>
          </w:p>
        </w:tc>
      </w:tr>
      <w:tr w:rsidR="0075657F" w:rsidRPr="00A01859" w14:paraId="0668C2FD" w14:textId="77777777" w:rsidTr="00A7609C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B542" w14:textId="1A0AD8F9" w:rsidR="00A01859" w:rsidRDefault="0075657F" w:rsidP="00A760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  ) </w:t>
            </w:r>
            <w:r w:rsid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scisão contratual</w:t>
            </w:r>
          </w:p>
          <w:p w14:paraId="2D328646" w14:textId="1E6EE427" w:rsidR="00302ACC" w:rsidRPr="00A01859" w:rsidRDefault="00302ACC" w:rsidP="00A760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   ) Redução voluntária de carga horária</w:t>
            </w:r>
          </w:p>
          <w:p w14:paraId="2EA165E2" w14:textId="58E18969" w:rsidR="0075657F" w:rsidRPr="00A01859" w:rsidRDefault="00A01859" w:rsidP="00A760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  ) </w:t>
            </w:r>
            <w:r w:rsidR="0075657F" w:rsidRP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ssumir Direção de unidade de ensino</w:t>
            </w:r>
          </w:p>
          <w:p w14:paraId="00CE6234" w14:textId="77777777" w:rsidR="0075657F" w:rsidRPr="00A01859" w:rsidRDefault="0075657F" w:rsidP="00A760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   ) Assumir Coordenação de curso</w:t>
            </w:r>
          </w:p>
          <w:p w14:paraId="089A02DE" w14:textId="77777777" w:rsidR="0075657F" w:rsidRPr="00A01859" w:rsidRDefault="0075657F" w:rsidP="00A760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   ) Designado para função administrativa</w:t>
            </w:r>
          </w:p>
          <w:p w14:paraId="176CA4F1" w14:textId="7BFE6747" w:rsidR="0075657F" w:rsidRDefault="0075657F" w:rsidP="00A760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   ) Realizar mestrado/doutorado</w:t>
            </w:r>
          </w:p>
          <w:p w14:paraId="69CCFE0F" w14:textId="59C096C1" w:rsidR="00C97E3B" w:rsidRPr="00A01859" w:rsidRDefault="00C97E3B" w:rsidP="00A760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   ) Licença para tratar de interesses particulares</w:t>
            </w:r>
          </w:p>
          <w:p w14:paraId="3E00698F" w14:textId="77777777" w:rsidR="0075657F" w:rsidRPr="00A01859" w:rsidRDefault="0075657F" w:rsidP="00A760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   ) Concorrer cargo eletivo</w:t>
            </w:r>
          </w:p>
          <w:p w14:paraId="30DE7764" w14:textId="77777777" w:rsidR="0075657F" w:rsidRPr="00A01859" w:rsidRDefault="0075657F" w:rsidP="00A760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   ) Assumir função externa ao Ceeteps</w:t>
            </w:r>
          </w:p>
          <w:p w14:paraId="619710CA" w14:textId="77777777" w:rsidR="0075657F" w:rsidRPr="00A01859" w:rsidRDefault="0075657F" w:rsidP="00A760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   ) Afastamento para RJI</w:t>
            </w:r>
          </w:p>
          <w:p w14:paraId="7B6C10F0" w14:textId="5A4456CC" w:rsidR="0075657F" w:rsidRPr="00A01859" w:rsidRDefault="0075657F" w:rsidP="00A760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  ) </w:t>
            </w:r>
            <w:r w:rsidRPr="00A018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Foi convocado</w:t>
            </w:r>
            <w:r w:rsidR="00A76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</w:t>
            </w:r>
            <w:r w:rsidR="007805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em </w:t>
            </w:r>
            <w:r w:rsidR="00A760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Processo Seletivo Simplificado</w:t>
            </w:r>
            <w:r w:rsidRPr="00A018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, mas não entrou em exercício/desistiu</w:t>
            </w:r>
            <w:r w:rsidR="00160B06" w:rsidRPr="00A018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*</w:t>
            </w:r>
            <w:r w:rsidR="004D4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*</w:t>
            </w:r>
          </w:p>
          <w:p w14:paraId="2473B80E" w14:textId="4B9E4928" w:rsidR="0075657F" w:rsidRPr="00A01859" w:rsidRDefault="0075657F" w:rsidP="00A760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  ) </w:t>
            </w:r>
            <w:r w:rsidR="00660FDC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Ou</w:t>
            </w:r>
            <w:r w:rsidRPr="00A01859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tro</w:t>
            </w:r>
            <w:r w:rsidR="00660FDC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s</w:t>
            </w:r>
            <w:r w:rsidR="00C64D30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 xml:space="preserve"> (informe o motivo)</w:t>
            </w:r>
          </w:p>
        </w:tc>
      </w:tr>
    </w:tbl>
    <w:p w14:paraId="6B5765EB" w14:textId="2B0BCB7B" w:rsidR="004D4A80" w:rsidRDefault="00160B06" w:rsidP="007A0DD3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pt-BR"/>
        </w:rPr>
      </w:pPr>
      <w:r w:rsidRPr="00CF1175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*</w:t>
      </w:r>
      <w:r w:rsidR="004D4A80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Informar o último professor que mini</w:t>
      </w:r>
      <w:r w:rsidR="00CF1175">
        <w:rPr>
          <w:rFonts w:ascii="Times New Roman" w:hAnsi="Times New Roman" w:cs="Times New Roman"/>
          <w:i/>
          <w:iCs/>
          <w:sz w:val="24"/>
          <w:szCs w:val="24"/>
          <w:lang w:val="pt-BR"/>
        </w:rPr>
        <w:t>strava as aulas.</w:t>
      </w:r>
      <w:r w:rsidRPr="00BE6B1B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</w:t>
      </w:r>
    </w:p>
    <w:p w14:paraId="59166957" w14:textId="24D766F3" w:rsidR="00D51511" w:rsidRPr="00BE6B1B" w:rsidRDefault="004D4A80" w:rsidP="007A0DD3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pt-BR"/>
        </w:rPr>
      </w:pPr>
      <w:r w:rsidRPr="00CF1175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**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r w:rsidR="00112FDC" w:rsidRPr="00BE6B1B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Juntar </w:t>
      </w:r>
      <w:r w:rsidR="00112FDC" w:rsidRPr="00BE6B1B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documento comprobatório</w:t>
      </w:r>
      <w:r w:rsidR="00112FDC" w:rsidRPr="00BE6B1B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do afastamento (</w:t>
      </w:r>
      <w:r w:rsidR="00F11D21" w:rsidRPr="00BE6B1B">
        <w:rPr>
          <w:rFonts w:ascii="Times New Roman" w:hAnsi="Times New Roman" w:cs="Times New Roman"/>
          <w:i/>
          <w:iCs/>
          <w:sz w:val="24"/>
          <w:szCs w:val="24"/>
          <w:lang w:val="pt-BR"/>
        </w:rPr>
        <w:t>e</w:t>
      </w:r>
      <w:r w:rsidR="00112FDC" w:rsidRPr="00BE6B1B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x. </w:t>
      </w:r>
      <w:r w:rsidR="00901A8C" w:rsidRPr="00BE6B1B">
        <w:rPr>
          <w:rFonts w:ascii="Times New Roman" w:hAnsi="Times New Roman" w:cs="Times New Roman"/>
          <w:i/>
          <w:iCs/>
          <w:sz w:val="24"/>
          <w:szCs w:val="24"/>
          <w:lang w:val="pt-BR"/>
        </w:rPr>
        <w:t>t</w:t>
      </w:r>
      <w:r w:rsidR="00112FDC" w:rsidRPr="00BE6B1B">
        <w:rPr>
          <w:rFonts w:ascii="Times New Roman" w:hAnsi="Times New Roman" w:cs="Times New Roman"/>
          <w:i/>
          <w:iCs/>
          <w:sz w:val="24"/>
          <w:szCs w:val="24"/>
          <w:lang w:val="pt-BR"/>
        </w:rPr>
        <w:t>ermo de desistência,</w:t>
      </w:r>
      <w:r w:rsidR="00901A8C" w:rsidRPr="00BE6B1B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declaração atestando que se encontra </w:t>
      </w:r>
      <w:r w:rsidR="00F11D21" w:rsidRPr="00BE6B1B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no </w:t>
      </w:r>
      <w:r w:rsidR="00901A8C" w:rsidRPr="00BE6B1B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interstício </w:t>
      </w:r>
      <w:r w:rsidR="00F11D21" w:rsidRPr="00BE6B1B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do art. </w:t>
      </w:r>
      <w:r w:rsidR="006B56D5" w:rsidRPr="00BE6B1B">
        <w:rPr>
          <w:rFonts w:ascii="Times New Roman" w:hAnsi="Times New Roman" w:cs="Times New Roman"/>
          <w:i/>
          <w:iCs/>
          <w:sz w:val="24"/>
          <w:szCs w:val="24"/>
          <w:lang w:val="pt-BR"/>
        </w:rPr>
        <w:t>452</w:t>
      </w:r>
      <w:r w:rsidR="00F11D21" w:rsidRPr="00BE6B1B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da CLT </w:t>
      </w:r>
      <w:r w:rsidR="00901A8C" w:rsidRPr="00BE6B1B">
        <w:rPr>
          <w:rFonts w:ascii="Times New Roman" w:hAnsi="Times New Roman" w:cs="Times New Roman"/>
          <w:i/>
          <w:iCs/>
          <w:sz w:val="24"/>
          <w:szCs w:val="24"/>
          <w:lang w:val="pt-BR"/>
        </w:rPr>
        <w:t>etc.)</w:t>
      </w:r>
    </w:p>
    <w:p w14:paraId="5F5FB40D" w14:textId="1E57DBF6" w:rsidR="00BE6B1B" w:rsidRDefault="00BE6B1B" w:rsidP="007778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EF2F3B6" w14:textId="1CBCF7D6" w:rsidR="00FF0470" w:rsidRPr="00A01859" w:rsidRDefault="00FE62D6" w:rsidP="00FF047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6</w:t>
      </w:r>
      <w:r w:rsidR="00FF0470" w:rsidRPr="00A01859">
        <w:rPr>
          <w:rFonts w:ascii="Times New Roman" w:hAnsi="Times New Roman" w:cs="Times New Roman"/>
          <w:b/>
          <w:bCs/>
          <w:sz w:val="24"/>
          <w:szCs w:val="24"/>
          <w:lang w:val="pt-BR"/>
        </w:rPr>
        <w:t>) DOCUMEN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57E27" w14:paraId="20A925FB" w14:textId="77777777" w:rsidTr="00D57E27">
        <w:tc>
          <w:tcPr>
            <w:tcW w:w="8828" w:type="dxa"/>
          </w:tcPr>
          <w:p w14:paraId="4C1CBD10" w14:textId="7B08E9BA" w:rsidR="00D57E27" w:rsidRPr="006E3910" w:rsidRDefault="00D57E27" w:rsidP="00D57E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6E39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ANEXO A ESTE </w:t>
            </w:r>
            <w:r w:rsidR="001971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FORMULÁRIO</w:t>
            </w:r>
            <w:r w:rsidRPr="006E39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, ENCAMINHO:</w:t>
            </w:r>
          </w:p>
          <w:p w14:paraId="5A37C19A" w14:textId="77777777" w:rsidR="00D57E27" w:rsidRDefault="00D57E27" w:rsidP="00D57E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058DF492" w14:textId="794F2C15" w:rsidR="00D57E27" w:rsidRPr="00A01859" w:rsidRDefault="00D57E27" w:rsidP="00D57E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   ) Termo de Aceite das Aulas</w:t>
            </w:r>
            <w:r w:rsidR="0053749D" w:rsidRPr="005374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*</w:t>
            </w:r>
          </w:p>
          <w:p w14:paraId="31EC2BC7" w14:textId="77777777" w:rsidR="00D57E27" w:rsidRPr="00A01859" w:rsidRDefault="00D57E27" w:rsidP="00D57E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   ) Termo/carta de desistência do candidato anterior</w:t>
            </w:r>
            <w:r w:rsidRPr="005374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*</w:t>
            </w:r>
          </w:p>
          <w:p w14:paraId="4C58479C" w14:textId="77777777" w:rsidR="00D57E27" w:rsidRPr="00A01859" w:rsidRDefault="00D57E27" w:rsidP="00D57E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(   ) Matriz curricular do curso (atualizada e colorida)</w:t>
            </w:r>
          </w:p>
          <w:p w14:paraId="71C00F19" w14:textId="77777777" w:rsidR="00D57E27" w:rsidRPr="002B191D" w:rsidRDefault="00D57E27" w:rsidP="00D57E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91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   ) Documento comprobatório de autorização do afastamento do titular das aulas, em caso de:</w:t>
            </w:r>
          </w:p>
          <w:p w14:paraId="701033B5" w14:textId="77777777" w:rsidR="00D57E27" w:rsidRPr="002B191D" w:rsidRDefault="00D57E27" w:rsidP="001536E9">
            <w:pPr>
              <w:pStyle w:val="PargrafodaList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91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Licença para tratar de interesses particulares (Deliberação Ceeteps nº 5/1997)</w:t>
            </w:r>
          </w:p>
          <w:p w14:paraId="389C89E3" w14:textId="77777777" w:rsidR="00D57E27" w:rsidRPr="002B191D" w:rsidRDefault="00D57E27" w:rsidP="001536E9">
            <w:pPr>
              <w:pStyle w:val="PargrafodaList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91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Afastamento para mestrado/doutorado (Deliberação Ceeteps nº 4/1997)</w:t>
            </w:r>
          </w:p>
          <w:p w14:paraId="7B77F434" w14:textId="77777777" w:rsidR="00FE62D6" w:rsidRDefault="00FE62D6" w:rsidP="00D57E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  <w:p w14:paraId="316C3E92" w14:textId="755E2B73" w:rsidR="00D57E27" w:rsidRPr="00FE62D6" w:rsidRDefault="00D57E27" w:rsidP="00FF04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A018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(Tenho ciência de que, quando da análise da solicitação, poderão ser requeridos documentos complementares.)</w:t>
            </w:r>
          </w:p>
        </w:tc>
      </w:tr>
    </w:tbl>
    <w:p w14:paraId="47BFE59C" w14:textId="77777777" w:rsidR="00FE62D6" w:rsidRPr="002B191D" w:rsidRDefault="00FE62D6" w:rsidP="00FE62D6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pt-BR"/>
        </w:rPr>
      </w:pPr>
      <w:r w:rsidRPr="0053749D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lastRenderedPageBreak/>
        <w:t>*</w:t>
      </w:r>
      <w:r w:rsidRPr="002B191D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Em caso de 2ª convocação em diante para a mesma disciplina.</w:t>
      </w:r>
    </w:p>
    <w:p w14:paraId="2C5BE1F6" w14:textId="1609884B" w:rsidR="00D57E27" w:rsidRDefault="00D57E27" w:rsidP="00FF04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138CD8A" w14:textId="23FB2CEB" w:rsidR="0040054A" w:rsidRPr="00A01859" w:rsidRDefault="00692CB1" w:rsidP="0040054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7</w:t>
      </w:r>
      <w:r w:rsidR="0040054A" w:rsidRPr="00A01859">
        <w:rPr>
          <w:rFonts w:ascii="Times New Roman" w:hAnsi="Times New Roman" w:cs="Times New Roman"/>
          <w:b/>
          <w:bCs/>
          <w:sz w:val="24"/>
          <w:szCs w:val="24"/>
          <w:lang w:val="pt-BR"/>
        </w:rPr>
        <w:t>) CONSIDERAÇÕES FINAIS</w:t>
      </w:r>
    </w:p>
    <w:p w14:paraId="0B320B17" w14:textId="70649093" w:rsidR="0040054A" w:rsidRPr="00A01859" w:rsidRDefault="0040054A" w:rsidP="0040054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01859">
        <w:rPr>
          <w:rFonts w:ascii="Times New Roman" w:hAnsi="Times New Roman" w:cs="Times New Roman"/>
          <w:sz w:val="24"/>
          <w:szCs w:val="24"/>
          <w:lang w:val="pt-BR"/>
        </w:rPr>
        <w:t xml:space="preserve">As aulas da disciplina foram oferecidas sem sucesso (aos professores determinados e indeterminados, da unidade de ensino e fora dela), obedecendo às regras de alteração de carga horária vigentes, através do: </w:t>
      </w:r>
      <w:r w:rsidRPr="00A01859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(juntar os Editais de oferecimento Interno e Externo no processo)</w:t>
      </w:r>
    </w:p>
    <w:p w14:paraId="19E030AC" w14:textId="77777777" w:rsidR="0040054A" w:rsidRPr="00A01859" w:rsidRDefault="0040054A" w:rsidP="0040054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01859">
        <w:rPr>
          <w:rFonts w:ascii="Times New Roman" w:hAnsi="Times New Roman" w:cs="Times New Roman"/>
          <w:sz w:val="24"/>
          <w:szCs w:val="24"/>
          <w:lang w:val="pt-BR"/>
        </w:rPr>
        <w:t xml:space="preserve">- Edital Interno nº </w:t>
      </w:r>
      <w:r w:rsidRPr="00A01859">
        <w:rPr>
          <w:rFonts w:ascii="Times New Roman" w:hAnsi="Times New Roman" w:cs="Times New Roman"/>
          <w:color w:val="FF0000"/>
          <w:sz w:val="24"/>
          <w:szCs w:val="24"/>
          <w:lang w:val="pt-BR"/>
        </w:rPr>
        <w:t>&lt;&lt;nº/ano&gt;&gt;</w:t>
      </w:r>
      <w:r w:rsidRPr="00A01859">
        <w:rPr>
          <w:rFonts w:ascii="Times New Roman" w:hAnsi="Times New Roman" w:cs="Times New Roman"/>
          <w:sz w:val="24"/>
          <w:szCs w:val="24"/>
          <w:lang w:val="pt-BR"/>
        </w:rPr>
        <w:t xml:space="preserve"> (professores indeterminados), oferecido em </w:t>
      </w:r>
      <w:r w:rsidRPr="00A01859">
        <w:rPr>
          <w:rFonts w:ascii="Times New Roman" w:hAnsi="Times New Roman" w:cs="Times New Roman"/>
          <w:color w:val="FF0000"/>
          <w:sz w:val="24"/>
          <w:szCs w:val="24"/>
          <w:lang w:val="pt-BR"/>
        </w:rPr>
        <w:t>&lt;&lt;data que iniciou o oferecimento&gt;&gt;</w:t>
      </w:r>
    </w:p>
    <w:p w14:paraId="48B7FC9E" w14:textId="77777777" w:rsidR="0040054A" w:rsidRPr="00A01859" w:rsidRDefault="0040054A" w:rsidP="0040054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01859">
        <w:rPr>
          <w:rFonts w:ascii="Times New Roman" w:hAnsi="Times New Roman" w:cs="Times New Roman"/>
          <w:sz w:val="24"/>
          <w:szCs w:val="24"/>
          <w:lang w:val="pt-BR"/>
        </w:rPr>
        <w:t xml:space="preserve">- Edital Externo nº </w:t>
      </w:r>
      <w:r w:rsidRPr="00A01859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&lt;&lt;nº/ano&gt;&gt; </w:t>
      </w:r>
      <w:r w:rsidRPr="00A01859">
        <w:rPr>
          <w:rFonts w:ascii="Times New Roman" w:hAnsi="Times New Roman" w:cs="Times New Roman"/>
          <w:sz w:val="24"/>
          <w:szCs w:val="24"/>
          <w:lang w:val="pt-BR"/>
        </w:rPr>
        <w:t xml:space="preserve">(professores determinados), em </w:t>
      </w:r>
      <w:r w:rsidRPr="00A01859">
        <w:rPr>
          <w:rFonts w:ascii="Times New Roman" w:hAnsi="Times New Roman" w:cs="Times New Roman"/>
          <w:color w:val="FF0000"/>
          <w:sz w:val="24"/>
          <w:szCs w:val="24"/>
          <w:lang w:val="pt-BR"/>
        </w:rPr>
        <w:t>&lt;&lt;data que finalizou o oferecimento&gt;&gt;</w:t>
      </w:r>
    </w:p>
    <w:p w14:paraId="0388FFE6" w14:textId="74E4B8CE" w:rsidR="0040054A" w:rsidRPr="00A01859" w:rsidRDefault="00AB6F00" w:rsidP="0040054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m caso de aulas livres (sem professor titular), n</w:t>
      </w:r>
      <w:r w:rsidR="0040054A" w:rsidRPr="00A01859">
        <w:rPr>
          <w:rFonts w:ascii="Times New Roman" w:hAnsi="Times New Roman" w:cs="Times New Roman"/>
          <w:sz w:val="24"/>
          <w:szCs w:val="24"/>
          <w:lang w:val="pt-BR"/>
        </w:rPr>
        <w:t xml:space="preserve">ão há </w:t>
      </w:r>
      <w:r w:rsidR="0040054A" w:rsidRPr="00A01859">
        <w:rPr>
          <w:rFonts w:ascii="Times New Roman" w:hAnsi="Times New Roman" w:cs="Times New Roman"/>
          <w:b/>
          <w:bCs/>
          <w:sz w:val="24"/>
          <w:szCs w:val="24"/>
          <w:lang w:val="pt-BR"/>
        </w:rPr>
        <w:t>autorização/vaga autorizada</w:t>
      </w:r>
      <w:r w:rsidR="0040054A" w:rsidRPr="00A01859">
        <w:rPr>
          <w:rFonts w:ascii="Times New Roman" w:hAnsi="Times New Roman" w:cs="Times New Roman"/>
          <w:sz w:val="24"/>
          <w:szCs w:val="24"/>
          <w:lang w:val="pt-BR"/>
        </w:rPr>
        <w:t xml:space="preserve"> para abertura de concurso público, de que trata o Decreto nº 6</w:t>
      </w:r>
      <w:r w:rsidR="00C86886">
        <w:rPr>
          <w:rFonts w:ascii="Times New Roman" w:hAnsi="Times New Roman" w:cs="Times New Roman"/>
          <w:sz w:val="24"/>
          <w:szCs w:val="24"/>
          <w:lang w:val="pt-BR"/>
        </w:rPr>
        <w:t>0</w:t>
      </w:r>
      <w:r w:rsidR="0040054A" w:rsidRPr="00A01859">
        <w:rPr>
          <w:rFonts w:ascii="Times New Roman" w:hAnsi="Times New Roman" w:cs="Times New Roman"/>
          <w:sz w:val="24"/>
          <w:szCs w:val="24"/>
          <w:lang w:val="pt-BR"/>
        </w:rPr>
        <w:t>.449/2014.</w:t>
      </w:r>
    </w:p>
    <w:p w14:paraId="261B4974" w14:textId="6F840AFB" w:rsidR="0040054A" w:rsidRPr="00A01859" w:rsidRDefault="0040054A" w:rsidP="0040054A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pt-BR"/>
        </w:rPr>
      </w:pPr>
      <w:r w:rsidRPr="00A01859">
        <w:rPr>
          <w:rFonts w:ascii="Times New Roman" w:hAnsi="Times New Roman" w:cs="Times New Roman"/>
          <w:sz w:val="24"/>
          <w:szCs w:val="24"/>
          <w:lang w:val="pt-BR"/>
        </w:rPr>
        <w:t xml:space="preserve">A Congregação/Comissão de Implantação foi cientificada de tal decisão. </w:t>
      </w:r>
      <w:r w:rsidRPr="00A01859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(</w:t>
      </w:r>
      <w:r w:rsidR="009407E3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j</w:t>
      </w:r>
      <w:r w:rsidRPr="00A01859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untar no processo o memorando que formaliza esta ciência)</w:t>
      </w:r>
    </w:p>
    <w:p w14:paraId="75787A6F" w14:textId="77777777" w:rsidR="0040054A" w:rsidRPr="00A01859" w:rsidRDefault="0040054A" w:rsidP="0040054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01859">
        <w:rPr>
          <w:rFonts w:ascii="Times New Roman" w:hAnsi="Times New Roman" w:cs="Times New Roman"/>
          <w:sz w:val="24"/>
          <w:szCs w:val="24"/>
          <w:lang w:val="pt-BR"/>
        </w:rPr>
        <w:t xml:space="preserve">Assumo inteira responsabilidade pelas informações aqui contidas, sendo que </w:t>
      </w:r>
      <w:r w:rsidRPr="00A01859">
        <w:rPr>
          <w:rFonts w:ascii="Times New Roman" w:hAnsi="Times New Roman" w:cs="Times New Roman"/>
          <w:b/>
          <w:bCs/>
          <w:sz w:val="24"/>
          <w:szCs w:val="24"/>
          <w:lang w:val="pt-BR"/>
        </w:rPr>
        <w:t>a documentação que comprova tais procedimentos será juntada no processo.</w:t>
      </w:r>
    </w:p>
    <w:p w14:paraId="642610C5" w14:textId="235E4C8E" w:rsidR="00D56FC5" w:rsidRPr="00A01859" w:rsidRDefault="00D56FC5" w:rsidP="00D541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3ABA824" w14:textId="1B5E7500" w:rsidR="00D56FC5" w:rsidRPr="00A01859" w:rsidRDefault="00D56FC5" w:rsidP="00D541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4B2C5E4" w14:textId="77777777" w:rsidR="00D56FC5" w:rsidRPr="00A01859" w:rsidRDefault="00D56FC5" w:rsidP="00D541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95E9AC3" w14:textId="77777777" w:rsidR="00D56FC5" w:rsidRPr="00A01859" w:rsidRDefault="00D56FC5" w:rsidP="00D5419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A01859">
        <w:rPr>
          <w:rFonts w:ascii="Times New Roman" w:hAnsi="Times New Roman" w:cs="Times New Roman"/>
          <w:sz w:val="24"/>
          <w:szCs w:val="24"/>
          <w:lang w:val="pt-BR"/>
        </w:rPr>
        <w:t>__________________________________________________</w:t>
      </w:r>
    </w:p>
    <w:p w14:paraId="4D640A00" w14:textId="77777777" w:rsidR="00D56FC5" w:rsidRPr="00A01859" w:rsidRDefault="00D56FC5" w:rsidP="00D5419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A01859">
        <w:rPr>
          <w:rFonts w:ascii="Times New Roman" w:hAnsi="Times New Roman" w:cs="Times New Roman"/>
          <w:sz w:val="24"/>
          <w:szCs w:val="24"/>
          <w:lang w:val="pt-BR"/>
        </w:rPr>
        <w:t>Nome e assinatura</w:t>
      </w:r>
    </w:p>
    <w:p w14:paraId="11BB47A9" w14:textId="01E1DDA0" w:rsidR="00D56FC5" w:rsidRPr="00A01859" w:rsidRDefault="00D56FC5" w:rsidP="00D5419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A01859">
        <w:rPr>
          <w:rFonts w:ascii="Times New Roman" w:hAnsi="Times New Roman" w:cs="Times New Roman"/>
          <w:sz w:val="24"/>
          <w:szCs w:val="24"/>
          <w:lang w:val="pt-BR"/>
        </w:rPr>
        <w:t>Diretor de Faculdade de Tecnologia</w:t>
      </w:r>
    </w:p>
    <w:sectPr w:rsidR="00D56FC5" w:rsidRPr="00A018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63474" w14:textId="77777777" w:rsidR="006C34BD" w:rsidRDefault="006C34BD" w:rsidP="007474A5">
      <w:pPr>
        <w:spacing w:after="0" w:line="240" w:lineRule="auto"/>
      </w:pPr>
      <w:r>
        <w:separator/>
      </w:r>
    </w:p>
  </w:endnote>
  <w:endnote w:type="continuationSeparator" w:id="0">
    <w:p w14:paraId="6378884D" w14:textId="77777777" w:rsidR="006C34BD" w:rsidRDefault="006C34BD" w:rsidP="00747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443E1" w14:textId="77777777" w:rsidR="00E721FD" w:rsidRDefault="00E721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E7F56" w14:textId="3A823C22" w:rsidR="00A7622F" w:rsidRPr="00305363" w:rsidRDefault="00A7622F" w:rsidP="00305363">
    <w:pPr>
      <w:pStyle w:val="Rodap"/>
      <w:jc w:val="right"/>
      <w:rPr>
        <w:rFonts w:ascii="Times New Roman" w:hAnsi="Times New Roman" w:cs="Times New Roman"/>
        <w:lang w:val="pt-BR"/>
      </w:rPr>
    </w:pPr>
    <w:r>
      <w:rPr>
        <w:rFonts w:ascii="Times New Roman" w:hAnsi="Times New Roman" w:cs="Times New Roman"/>
        <w:lang w:val="pt-BR"/>
      </w:rPr>
      <w:t xml:space="preserve">Versão </w:t>
    </w:r>
    <w:r w:rsidR="00D13CA3">
      <w:rPr>
        <w:rFonts w:ascii="Times New Roman" w:hAnsi="Times New Roman" w:cs="Times New Roman"/>
        <w:lang w:val="pt-BR"/>
      </w:rPr>
      <w:t>05/10</w:t>
    </w:r>
    <w:r>
      <w:rPr>
        <w:rFonts w:ascii="Times New Roman" w:hAnsi="Times New Roman" w:cs="Times New Roman"/>
        <w:lang w:val="pt-BR"/>
      </w:rPr>
      <w:t>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504A2" w14:textId="77777777" w:rsidR="00E721FD" w:rsidRDefault="00E721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A5FE1" w14:textId="77777777" w:rsidR="006C34BD" w:rsidRDefault="006C34BD" w:rsidP="007474A5">
      <w:pPr>
        <w:spacing w:after="0" w:line="240" w:lineRule="auto"/>
      </w:pPr>
      <w:r>
        <w:separator/>
      </w:r>
    </w:p>
  </w:footnote>
  <w:footnote w:type="continuationSeparator" w:id="0">
    <w:p w14:paraId="6C37C63A" w14:textId="77777777" w:rsidR="006C34BD" w:rsidRDefault="006C34BD" w:rsidP="00747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37DE3" w14:textId="77777777" w:rsidR="00E721FD" w:rsidRDefault="00E721F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4D279" w14:textId="0F2A49F3" w:rsidR="00A7622F" w:rsidRPr="007474A5" w:rsidRDefault="00A7622F" w:rsidP="007474A5">
    <w:pPr>
      <w:pStyle w:val="Cabealho"/>
      <w:jc w:val="right"/>
      <w:rPr>
        <w:rFonts w:ascii="Times New Roman" w:hAnsi="Times New Roman" w:cs="Times New Roman"/>
        <w:sz w:val="24"/>
        <w:szCs w:val="24"/>
      </w:rPr>
    </w:pPr>
    <w:r w:rsidRPr="007474A5">
      <w:rPr>
        <w:rFonts w:ascii="Times New Roman" w:hAnsi="Times New Roman" w:cs="Times New Roman"/>
        <w:sz w:val="24"/>
        <w:szCs w:val="24"/>
      </w:rPr>
      <w:t xml:space="preserve">Anexo </w:t>
    </w:r>
    <w:r w:rsidR="00926574" w:rsidRPr="00926574">
      <w:rPr>
        <w:rFonts w:ascii="Times New Roman" w:hAnsi="Times New Roman" w:cs="Times New Roman"/>
        <w:sz w:val="24"/>
        <w:szCs w:val="24"/>
      </w:rPr>
      <w:t>10E</w:t>
    </w:r>
  </w:p>
  <w:p w14:paraId="4BDB4D23" w14:textId="77777777" w:rsidR="00A7622F" w:rsidRDefault="00A7622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24CC8" w14:textId="77777777" w:rsidR="00E721FD" w:rsidRDefault="00E721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E66BB"/>
    <w:multiLevelType w:val="hybridMultilevel"/>
    <w:tmpl w:val="2BD26E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C09AC"/>
    <w:multiLevelType w:val="hybridMultilevel"/>
    <w:tmpl w:val="870074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E3C3D"/>
    <w:multiLevelType w:val="hybridMultilevel"/>
    <w:tmpl w:val="5BE0FA12"/>
    <w:lvl w:ilvl="0" w:tplc="48E8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12DF8"/>
    <w:multiLevelType w:val="hybridMultilevel"/>
    <w:tmpl w:val="FA3C6F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23C4F"/>
    <w:multiLevelType w:val="hybridMultilevel"/>
    <w:tmpl w:val="A866B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9146BC"/>
    <w:multiLevelType w:val="hybridMultilevel"/>
    <w:tmpl w:val="C2A49A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4A5"/>
    <w:rsid w:val="00011AC5"/>
    <w:rsid w:val="00012979"/>
    <w:rsid w:val="00013780"/>
    <w:rsid w:val="00013F40"/>
    <w:rsid w:val="000178BE"/>
    <w:rsid w:val="0002519E"/>
    <w:rsid w:val="00033E88"/>
    <w:rsid w:val="00035399"/>
    <w:rsid w:val="00035BB6"/>
    <w:rsid w:val="00036407"/>
    <w:rsid w:val="00040F30"/>
    <w:rsid w:val="00057238"/>
    <w:rsid w:val="00057BB3"/>
    <w:rsid w:val="00065F29"/>
    <w:rsid w:val="00071E87"/>
    <w:rsid w:val="00072DE4"/>
    <w:rsid w:val="0008554F"/>
    <w:rsid w:val="0008628C"/>
    <w:rsid w:val="00094C8E"/>
    <w:rsid w:val="000954FD"/>
    <w:rsid w:val="000A0783"/>
    <w:rsid w:val="000A4120"/>
    <w:rsid w:val="000A442D"/>
    <w:rsid w:val="000A4DBD"/>
    <w:rsid w:val="000D1A68"/>
    <w:rsid w:val="000D6FF6"/>
    <w:rsid w:val="001064AD"/>
    <w:rsid w:val="0011283C"/>
    <w:rsid w:val="00112FDC"/>
    <w:rsid w:val="00113032"/>
    <w:rsid w:val="00126AF6"/>
    <w:rsid w:val="00130924"/>
    <w:rsid w:val="00144E77"/>
    <w:rsid w:val="00146C95"/>
    <w:rsid w:val="001507AB"/>
    <w:rsid w:val="00152F29"/>
    <w:rsid w:val="001536E9"/>
    <w:rsid w:val="00160B06"/>
    <w:rsid w:val="001660F1"/>
    <w:rsid w:val="00170B26"/>
    <w:rsid w:val="001716A8"/>
    <w:rsid w:val="001808E6"/>
    <w:rsid w:val="0018206B"/>
    <w:rsid w:val="001833FA"/>
    <w:rsid w:val="00195425"/>
    <w:rsid w:val="001971A3"/>
    <w:rsid w:val="0019761C"/>
    <w:rsid w:val="001B0CF9"/>
    <w:rsid w:val="001B2A4C"/>
    <w:rsid w:val="001B2B60"/>
    <w:rsid w:val="001B7946"/>
    <w:rsid w:val="001C0F44"/>
    <w:rsid w:val="001D2BD9"/>
    <w:rsid w:val="001E2DE3"/>
    <w:rsid w:val="00224566"/>
    <w:rsid w:val="0022493E"/>
    <w:rsid w:val="00226E86"/>
    <w:rsid w:val="00237282"/>
    <w:rsid w:val="00242220"/>
    <w:rsid w:val="00254768"/>
    <w:rsid w:val="002570D7"/>
    <w:rsid w:val="0026499C"/>
    <w:rsid w:val="00265CCD"/>
    <w:rsid w:val="002726BD"/>
    <w:rsid w:val="00285E85"/>
    <w:rsid w:val="00293517"/>
    <w:rsid w:val="002A1C51"/>
    <w:rsid w:val="002A1D45"/>
    <w:rsid w:val="002A5757"/>
    <w:rsid w:val="002A586E"/>
    <w:rsid w:val="002A74F6"/>
    <w:rsid w:val="002B08B0"/>
    <w:rsid w:val="002B0A14"/>
    <w:rsid w:val="002B191D"/>
    <w:rsid w:val="002B514E"/>
    <w:rsid w:val="002B55B9"/>
    <w:rsid w:val="002B5931"/>
    <w:rsid w:val="002D385D"/>
    <w:rsid w:val="002D7AD2"/>
    <w:rsid w:val="002E17F4"/>
    <w:rsid w:val="002E318E"/>
    <w:rsid w:val="002F30C3"/>
    <w:rsid w:val="002F5AA4"/>
    <w:rsid w:val="002F64AC"/>
    <w:rsid w:val="00302ACC"/>
    <w:rsid w:val="00305363"/>
    <w:rsid w:val="003071F5"/>
    <w:rsid w:val="0031375E"/>
    <w:rsid w:val="00313DF7"/>
    <w:rsid w:val="00314405"/>
    <w:rsid w:val="00315E0D"/>
    <w:rsid w:val="003171B1"/>
    <w:rsid w:val="003172F2"/>
    <w:rsid w:val="00320827"/>
    <w:rsid w:val="00324B82"/>
    <w:rsid w:val="00327872"/>
    <w:rsid w:val="00344994"/>
    <w:rsid w:val="003460F7"/>
    <w:rsid w:val="00346A48"/>
    <w:rsid w:val="00352C60"/>
    <w:rsid w:val="003615FC"/>
    <w:rsid w:val="003679B7"/>
    <w:rsid w:val="00375BF2"/>
    <w:rsid w:val="00376051"/>
    <w:rsid w:val="00381BA0"/>
    <w:rsid w:val="003B07AF"/>
    <w:rsid w:val="003B19FA"/>
    <w:rsid w:val="003B2DA4"/>
    <w:rsid w:val="003B459C"/>
    <w:rsid w:val="003C3730"/>
    <w:rsid w:val="003C6532"/>
    <w:rsid w:val="003E0C43"/>
    <w:rsid w:val="003E394B"/>
    <w:rsid w:val="003F2098"/>
    <w:rsid w:val="0040054A"/>
    <w:rsid w:val="004028A1"/>
    <w:rsid w:val="00403E6F"/>
    <w:rsid w:val="00413F7C"/>
    <w:rsid w:val="0043346C"/>
    <w:rsid w:val="0043686F"/>
    <w:rsid w:val="00436CE8"/>
    <w:rsid w:val="00437635"/>
    <w:rsid w:val="00440FA4"/>
    <w:rsid w:val="004421B9"/>
    <w:rsid w:val="004442A8"/>
    <w:rsid w:val="00457CFE"/>
    <w:rsid w:val="00461D73"/>
    <w:rsid w:val="00461F7E"/>
    <w:rsid w:val="0047799E"/>
    <w:rsid w:val="00481722"/>
    <w:rsid w:val="004A1680"/>
    <w:rsid w:val="004B2373"/>
    <w:rsid w:val="004C06E5"/>
    <w:rsid w:val="004C0A19"/>
    <w:rsid w:val="004C4390"/>
    <w:rsid w:val="004C7F67"/>
    <w:rsid w:val="004D12B8"/>
    <w:rsid w:val="004D41AC"/>
    <w:rsid w:val="004D4A80"/>
    <w:rsid w:val="004D57BC"/>
    <w:rsid w:val="004E3E43"/>
    <w:rsid w:val="004E5AF2"/>
    <w:rsid w:val="004E6196"/>
    <w:rsid w:val="004F1955"/>
    <w:rsid w:val="00500C9D"/>
    <w:rsid w:val="00523EB9"/>
    <w:rsid w:val="00524EC4"/>
    <w:rsid w:val="00526B1F"/>
    <w:rsid w:val="00533F90"/>
    <w:rsid w:val="005359BC"/>
    <w:rsid w:val="0053719B"/>
    <w:rsid w:val="0053749D"/>
    <w:rsid w:val="00537718"/>
    <w:rsid w:val="005452D4"/>
    <w:rsid w:val="00547ED5"/>
    <w:rsid w:val="00550D0D"/>
    <w:rsid w:val="005807DD"/>
    <w:rsid w:val="005833A2"/>
    <w:rsid w:val="005860A8"/>
    <w:rsid w:val="005A1918"/>
    <w:rsid w:val="005A386C"/>
    <w:rsid w:val="005B1D60"/>
    <w:rsid w:val="005B64AE"/>
    <w:rsid w:val="005B7152"/>
    <w:rsid w:val="005D0BEA"/>
    <w:rsid w:val="005D1A82"/>
    <w:rsid w:val="005D32B3"/>
    <w:rsid w:val="005D6795"/>
    <w:rsid w:val="005F1407"/>
    <w:rsid w:val="005F76E7"/>
    <w:rsid w:val="005F7776"/>
    <w:rsid w:val="00600D01"/>
    <w:rsid w:val="00602281"/>
    <w:rsid w:val="00605347"/>
    <w:rsid w:val="00614F42"/>
    <w:rsid w:val="006161D5"/>
    <w:rsid w:val="00623944"/>
    <w:rsid w:val="00627C49"/>
    <w:rsid w:val="006301D1"/>
    <w:rsid w:val="00637A0D"/>
    <w:rsid w:val="00641018"/>
    <w:rsid w:val="00650C88"/>
    <w:rsid w:val="0065541F"/>
    <w:rsid w:val="00660FDC"/>
    <w:rsid w:val="00663A38"/>
    <w:rsid w:val="00665AC9"/>
    <w:rsid w:val="00671509"/>
    <w:rsid w:val="00675223"/>
    <w:rsid w:val="00677948"/>
    <w:rsid w:val="006805F2"/>
    <w:rsid w:val="00690254"/>
    <w:rsid w:val="006928B4"/>
    <w:rsid w:val="00692CB1"/>
    <w:rsid w:val="0069545E"/>
    <w:rsid w:val="006A5667"/>
    <w:rsid w:val="006A663B"/>
    <w:rsid w:val="006B56D5"/>
    <w:rsid w:val="006C03B6"/>
    <w:rsid w:val="006C166E"/>
    <w:rsid w:val="006C34BD"/>
    <w:rsid w:val="006C75B6"/>
    <w:rsid w:val="006D0B81"/>
    <w:rsid w:val="006D60F0"/>
    <w:rsid w:val="006E1CBA"/>
    <w:rsid w:val="006E2DDD"/>
    <w:rsid w:val="006E32B8"/>
    <w:rsid w:val="006E3910"/>
    <w:rsid w:val="006F3178"/>
    <w:rsid w:val="006F3BA0"/>
    <w:rsid w:val="00703A2E"/>
    <w:rsid w:val="00715B03"/>
    <w:rsid w:val="00721654"/>
    <w:rsid w:val="00730E43"/>
    <w:rsid w:val="007335C9"/>
    <w:rsid w:val="007474A5"/>
    <w:rsid w:val="00747D91"/>
    <w:rsid w:val="0075137C"/>
    <w:rsid w:val="00752278"/>
    <w:rsid w:val="007533FD"/>
    <w:rsid w:val="0075348F"/>
    <w:rsid w:val="0075657F"/>
    <w:rsid w:val="00761490"/>
    <w:rsid w:val="00770A0F"/>
    <w:rsid w:val="00770AD7"/>
    <w:rsid w:val="0077789F"/>
    <w:rsid w:val="007805EB"/>
    <w:rsid w:val="00796EA5"/>
    <w:rsid w:val="007A0DD3"/>
    <w:rsid w:val="007B028D"/>
    <w:rsid w:val="007B7497"/>
    <w:rsid w:val="007C5219"/>
    <w:rsid w:val="007D691D"/>
    <w:rsid w:val="007E09B6"/>
    <w:rsid w:val="0080509B"/>
    <w:rsid w:val="008068E8"/>
    <w:rsid w:val="00811326"/>
    <w:rsid w:val="00815B5E"/>
    <w:rsid w:val="00817044"/>
    <w:rsid w:val="0082172E"/>
    <w:rsid w:val="00826243"/>
    <w:rsid w:val="00826FF9"/>
    <w:rsid w:val="0084426F"/>
    <w:rsid w:val="00851B98"/>
    <w:rsid w:val="00853A7F"/>
    <w:rsid w:val="00854DB1"/>
    <w:rsid w:val="00856BE4"/>
    <w:rsid w:val="008647D1"/>
    <w:rsid w:val="0086547A"/>
    <w:rsid w:val="0086591A"/>
    <w:rsid w:val="00870F50"/>
    <w:rsid w:val="008731C7"/>
    <w:rsid w:val="008738C9"/>
    <w:rsid w:val="00885DB5"/>
    <w:rsid w:val="008A1FB7"/>
    <w:rsid w:val="008A3984"/>
    <w:rsid w:val="008A6A33"/>
    <w:rsid w:val="008D5A58"/>
    <w:rsid w:val="0090081D"/>
    <w:rsid w:val="00901A8C"/>
    <w:rsid w:val="00901D73"/>
    <w:rsid w:val="00903738"/>
    <w:rsid w:val="0090641E"/>
    <w:rsid w:val="00926574"/>
    <w:rsid w:val="0093146C"/>
    <w:rsid w:val="00933FE2"/>
    <w:rsid w:val="009370DB"/>
    <w:rsid w:val="009407E3"/>
    <w:rsid w:val="00952DE2"/>
    <w:rsid w:val="0095426F"/>
    <w:rsid w:val="00955B70"/>
    <w:rsid w:val="00982C11"/>
    <w:rsid w:val="009923FF"/>
    <w:rsid w:val="00994B45"/>
    <w:rsid w:val="009A13EF"/>
    <w:rsid w:val="009A5C19"/>
    <w:rsid w:val="009A7D0E"/>
    <w:rsid w:val="009B1619"/>
    <w:rsid w:val="009B1F6B"/>
    <w:rsid w:val="009B4C9C"/>
    <w:rsid w:val="009C5585"/>
    <w:rsid w:val="009C6FC0"/>
    <w:rsid w:val="009D7A99"/>
    <w:rsid w:val="009E4861"/>
    <w:rsid w:val="009F1F99"/>
    <w:rsid w:val="009F6286"/>
    <w:rsid w:val="009F665C"/>
    <w:rsid w:val="009F6FB2"/>
    <w:rsid w:val="00A01859"/>
    <w:rsid w:val="00A03443"/>
    <w:rsid w:val="00A03A42"/>
    <w:rsid w:val="00A03E90"/>
    <w:rsid w:val="00A07D6F"/>
    <w:rsid w:val="00A1114C"/>
    <w:rsid w:val="00A2032A"/>
    <w:rsid w:val="00A21071"/>
    <w:rsid w:val="00A36F26"/>
    <w:rsid w:val="00A4680D"/>
    <w:rsid w:val="00A468D8"/>
    <w:rsid w:val="00A46CA5"/>
    <w:rsid w:val="00A55679"/>
    <w:rsid w:val="00A61AEE"/>
    <w:rsid w:val="00A674F7"/>
    <w:rsid w:val="00A70E0E"/>
    <w:rsid w:val="00A711A9"/>
    <w:rsid w:val="00A744D9"/>
    <w:rsid w:val="00A7609C"/>
    <w:rsid w:val="00A7622F"/>
    <w:rsid w:val="00A869E2"/>
    <w:rsid w:val="00A926A2"/>
    <w:rsid w:val="00AA07DC"/>
    <w:rsid w:val="00AA23CC"/>
    <w:rsid w:val="00AB1509"/>
    <w:rsid w:val="00AB6F00"/>
    <w:rsid w:val="00AC3D93"/>
    <w:rsid w:val="00AC5C26"/>
    <w:rsid w:val="00AD51F6"/>
    <w:rsid w:val="00AD5D8A"/>
    <w:rsid w:val="00AE5DB1"/>
    <w:rsid w:val="00AE7D97"/>
    <w:rsid w:val="00AE7DB0"/>
    <w:rsid w:val="00AF191F"/>
    <w:rsid w:val="00B03217"/>
    <w:rsid w:val="00B03C8C"/>
    <w:rsid w:val="00B0405F"/>
    <w:rsid w:val="00B0795B"/>
    <w:rsid w:val="00B123A1"/>
    <w:rsid w:val="00B138B0"/>
    <w:rsid w:val="00B17DF5"/>
    <w:rsid w:val="00B2123F"/>
    <w:rsid w:val="00B22CA7"/>
    <w:rsid w:val="00B237E8"/>
    <w:rsid w:val="00B255B9"/>
    <w:rsid w:val="00B26AA9"/>
    <w:rsid w:val="00B37F34"/>
    <w:rsid w:val="00B45551"/>
    <w:rsid w:val="00B63241"/>
    <w:rsid w:val="00B63E73"/>
    <w:rsid w:val="00B70356"/>
    <w:rsid w:val="00B75BAE"/>
    <w:rsid w:val="00B76F0F"/>
    <w:rsid w:val="00B80E89"/>
    <w:rsid w:val="00B96701"/>
    <w:rsid w:val="00BA3919"/>
    <w:rsid w:val="00BC14F4"/>
    <w:rsid w:val="00BC1CAE"/>
    <w:rsid w:val="00BC7439"/>
    <w:rsid w:val="00BD242D"/>
    <w:rsid w:val="00BD38F7"/>
    <w:rsid w:val="00BE0FD4"/>
    <w:rsid w:val="00BE24F1"/>
    <w:rsid w:val="00BE6B1B"/>
    <w:rsid w:val="00BF4B9A"/>
    <w:rsid w:val="00C02076"/>
    <w:rsid w:val="00C10543"/>
    <w:rsid w:val="00C174BB"/>
    <w:rsid w:val="00C25042"/>
    <w:rsid w:val="00C37E05"/>
    <w:rsid w:val="00C415C0"/>
    <w:rsid w:val="00C41A72"/>
    <w:rsid w:val="00C41C4A"/>
    <w:rsid w:val="00C47B0D"/>
    <w:rsid w:val="00C51697"/>
    <w:rsid w:val="00C53B6C"/>
    <w:rsid w:val="00C64D30"/>
    <w:rsid w:val="00C70F64"/>
    <w:rsid w:val="00C86886"/>
    <w:rsid w:val="00C94499"/>
    <w:rsid w:val="00C94E76"/>
    <w:rsid w:val="00C97E3B"/>
    <w:rsid w:val="00CA511D"/>
    <w:rsid w:val="00CB2EF6"/>
    <w:rsid w:val="00CB7568"/>
    <w:rsid w:val="00CC5560"/>
    <w:rsid w:val="00CE5EB8"/>
    <w:rsid w:val="00CF1175"/>
    <w:rsid w:val="00CF58A1"/>
    <w:rsid w:val="00D1308D"/>
    <w:rsid w:val="00D13CA3"/>
    <w:rsid w:val="00D2002D"/>
    <w:rsid w:val="00D23E87"/>
    <w:rsid w:val="00D24F0F"/>
    <w:rsid w:val="00D35BEC"/>
    <w:rsid w:val="00D50FD5"/>
    <w:rsid w:val="00D51511"/>
    <w:rsid w:val="00D51F64"/>
    <w:rsid w:val="00D54195"/>
    <w:rsid w:val="00D56FC5"/>
    <w:rsid w:val="00D57E27"/>
    <w:rsid w:val="00D726F5"/>
    <w:rsid w:val="00D72B0E"/>
    <w:rsid w:val="00D9049C"/>
    <w:rsid w:val="00DA6B61"/>
    <w:rsid w:val="00DB1E44"/>
    <w:rsid w:val="00DB6228"/>
    <w:rsid w:val="00DC52DD"/>
    <w:rsid w:val="00DC693C"/>
    <w:rsid w:val="00DD34DD"/>
    <w:rsid w:val="00DD7156"/>
    <w:rsid w:val="00DE2421"/>
    <w:rsid w:val="00E0016F"/>
    <w:rsid w:val="00E013AA"/>
    <w:rsid w:val="00E0723D"/>
    <w:rsid w:val="00E11138"/>
    <w:rsid w:val="00E16289"/>
    <w:rsid w:val="00E22BB2"/>
    <w:rsid w:val="00E3030B"/>
    <w:rsid w:val="00E35F90"/>
    <w:rsid w:val="00E37280"/>
    <w:rsid w:val="00E40C7E"/>
    <w:rsid w:val="00E42119"/>
    <w:rsid w:val="00E45497"/>
    <w:rsid w:val="00E54C8E"/>
    <w:rsid w:val="00E721FD"/>
    <w:rsid w:val="00E80897"/>
    <w:rsid w:val="00E87D86"/>
    <w:rsid w:val="00E91DB1"/>
    <w:rsid w:val="00EA78F9"/>
    <w:rsid w:val="00EB105F"/>
    <w:rsid w:val="00EB2B3A"/>
    <w:rsid w:val="00EB5DB1"/>
    <w:rsid w:val="00EC381A"/>
    <w:rsid w:val="00ED0281"/>
    <w:rsid w:val="00ED777F"/>
    <w:rsid w:val="00ED7E91"/>
    <w:rsid w:val="00EE3172"/>
    <w:rsid w:val="00EF0377"/>
    <w:rsid w:val="00EF7BBC"/>
    <w:rsid w:val="00F06857"/>
    <w:rsid w:val="00F10A70"/>
    <w:rsid w:val="00F113AA"/>
    <w:rsid w:val="00F11D21"/>
    <w:rsid w:val="00F262B8"/>
    <w:rsid w:val="00F2747E"/>
    <w:rsid w:val="00F3055E"/>
    <w:rsid w:val="00F316BD"/>
    <w:rsid w:val="00F32CBB"/>
    <w:rsid w:val="00F35E9D"/>
    <w:rsid w:val="00F45B0E"/>
    <w:rsid w:val="00F5407E"/>
    <w:rsid w:val="00F57E15"/>
    <w:rsid w:val="00F81252"/>
    <w:rsid w:val="00F907F7"/>
    <w:rsid w:val="00FA2F9B"/>
    <w:rsid w:val="00FA5C4D"/>
    <w:rsid w:val="00FB0261"/>
    <w:rsid w:val="00FB23CF"/>
    <w:rsid w:val="00FB750C"/>
    <w:rsid w:val="00FC02FA"/>
    <w:rsid w:val="00FC0568"/>
    <w:rsid w:val="00FC2754"/>
    <w:rsid w:val="00FC4070"/>
    <w:rsid w:val="00FD47B8"/>
    <w:rsid w:val="00FD7D18"/>
    <w:rsid w:val="00FE0E8A"/>
    <w:rsid w:val="00FE1A47"/>
    <w:rsid w:val="00FE62D6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E3082D"/>
  <w15:chartTrackingRefBased/>
  <w15:docId w15:val="{2AD0A4F6-FEC1-4AFB-AACA-D6082D4B1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74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74A5"/>
  </w:style>
  <w:style w:type="paragraph" w:styleId="Rodap">
    <w:name w:val="footer"/>
    <w:basedOn w:val="Normal"/>
    <w:link w:val="RodapChar"/>
    <w:uiPriority w:val="99"/>
    <w:unhideWhenUsed/>
    <w:rsid w:val="007474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74A5"/>
  </w:style>
  <w:style w:type="table" w:styleId="Tabelacomgrade">
    <w:name w:val="Table Grid"/>
    <w:basedOn w:val="Tabelanormal"/>
    <w:uiPriority w:val="39"/>
    <w:rsid w:val="00314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1440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3346C"/>
    <w:rPr>
      <w:color w:val="808080"/>
    </w:rPr>
  </w:style>
  <w:style w:type="character" w:styleId="Hyperlink">
    <w:name w:val="Hyperlink"/>
    <w:basedOn w:val="Fontepargpadro"/>
    <w:uiPriority w:val="99"/>
    <w:unhideWhenUsed/>
    <w:rsid w:val="00315E0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15E0D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5723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5723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572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hsistemas.cps.sp.gov.br/dgsdad/DGSDAD/login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B302D-98AC-4211-B74E-F76F811A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4</Pages>
  <Words>866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</dc:creator>
  <cp:keywords/>
  <dc:description/>
  <cp:lastModifiedBy>Ivan</cp:lastModifiedBy>
  <cp:revision>421</cp:revision>
  <dcterms:created xsi:type="dcterms:W3CDTF">2021-01-15T18:14:00Z</dcterms:created>
  <dcterms:modified xsi:type="dcterms:W3CDTF">2021-10-06T11:54:00Z</dcterms:modified>
</cp:coreProperties>
</file>